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BF0" w:rsidRPr="00612EA9" w:rsidRDefault="00C73BF0" w:rsidP="00C73B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EA9">
        <w:rPr>
          <w:rFonts w:ascii="Times New Roman" w:hAnsi="Times New Roman" w:cs="Times New Roman"/>
          <w:b/>
          <w:sz w:val="24"/>
          <w:szCs w:val="24"/>
        </w:rPr>
        <w:t>Список инвестиционных уполномоченных от органов местного самоуправления</w:t>
      </w:r>
    </w:p>
    <w:tbl>
      <w:tblPr>
        <w:tblStyle w:val="a3"/>
        <w:tblW w:w="0" w:type="auto"/>
        <w:jc w:val="center"/>
        <w:tblLook w:val="04A0"/>
      </w:tblPr>
      <w:tblGrid>
        <w:gridCol w:w="478"/>
        <w:gridCol w:w="2837"/>
        <w:gridCol w:w="3326"/>
        <w:gridCol w:w="2930"/>
      </w:tblGrid>
      <w:tr w:rsidR="005A6B04" w:rsidRPr="00DE26E0" w:rsidTr="00F4307B">
        <w:trPr>
          <w:jc w:val="center"/>
        </w:trPr>
        <w:tc>
          <w:tcPr>
            <w:tcW w:w="483" w:type="dxa"/>
          </w:tcPr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837" w:type="dxa"/>
          </w:tcPr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b/>
                <w:sz w:val="24"/>
                <w:szCs w:val="24"/>
              </w:rPr>
              <w:t>Муниципальные районы и городские округа Нижегородской области</w:t>
            </w:r>
          </w:p>
        </w:tc>
        <w:tc>
          <w:tcPr>
            <w:tcW w:w="3567" w:type="dxa"/>
          </w:tcPr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b/>
                <w:sz w:val="24"/>
                <w:szCs w:val="24"/>
              </w:rPr>
              <w:t>Инвестиционный уполномоченный</w:t>
            </w:r>
          </w:p>
        </w:tc>
        <w:tc>
          <w:tcPr>
            <w:tcW w:w="2458" w:type="dxa"/>
          </w:tcPr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</w:tr>
      <w:tr w:rsidR="005A6B04" w:rsidRPr="00DE26E0" w:rsidTr="00F4307B">
        <w:trPr>
          <w:jc w:val="center"/>
        </w:trPr>
        <w:tc>
          <w:tcPr>
            <w:tcW w:w="483" w:type="dxa"/>
          </w:tcPr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E26E0">
              <w:rPr>
                <w:rFonts w:ascii="Times New Roman" w:hAnsi="Times New Roman"/>
                <w:sz w:val="24"/>
                <w:szCs w:val="24"/>
              </w:rPr>
              <w:t>Ардатовский</w:t>
            </w:r>
            <w:proofErr w:type="spellEnd"/>
            <w:r w:rsidRPr="00DE26E0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567" w:type="dxa"/>
          </w:tcPr>
          <w:p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Сиднева Елена Николаевна</w:t>
            </w:r>
          </w:p>
          <w:p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Тел.: 8(83179)5-02-08; 8(83179)5-01-46</w:t>
            </w:r>
          </w:p>
        </w:tc>
        <w:tc>
          <w:tcPr>
            <w:tcW w:w="2458" w:type="dxa"/>
          </w:tcPr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Начальник управления экономики, имущественных и земельных отношений</w:t>
            </w:r>
          </w:p>
        </w:tc>
      </w:tr>
      <w:tr w:rsidR="005A6B04" w:rsidRPr="00DE26E0" w:rsidTr="00F4307B">
        <w:trPr>
          <w:jc w:val="center"/>
        </w:trPr>
        <w:tc>
          <w:tcPr>
            <w:tcW w:w="483" w:type="dxa"/>
          </w:tcPr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7" w:type="dxa"/>
          </w:tcPr>
          <w:p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Арзамасский муниципальный район</w:t>
            </w:r>
          </w:p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7" w:type="dxa"/>
          </w:tcPr>
          <w:p w:rsidR="00C73BF0" w:rsidRPr="00AB6F37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 xml:space="preserve">Ивашкин Николай </w:t>
            </w:r>
            <w:r w:rsidR="00943434">
              <w:rPr>
                <w:rFonts w:ascii="Times New Roman" w:hAnsi="Times New Roman"/>
                <w:sz w:val="24"/>
                <w:szCs w:val="24"/>
              </w:rPr>
              <w:t>Иванович</w:t>
            </w:r>
          </w:p>
          <w:p w:rsidR="00C73BF0" w:rsidRPr="006B4185" w:rsidRDefault="000E3538" w:rsidP="005C7459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:</w:t>
            </w:r>
            <w:r w:rsidR="006B4185">
              <w:rPr>
                <w:rFonts w:ascii="Times New Roman" w:hAnsi="Times New Roman"/>
                <w:sz w:val="24"/>
                <w:szCs w:val="24"/>
                <w:lang w:val="de-DE"/>
              </w:rPr>
              <w:t>8(83147)7-14-4</w:t>
            </w:r>
          </w:p>
        </w:tc>
        <w:tc>
          <w:tcPr>
            <w:tcW w:w="2458" w:type="dxa"/>
          </w:tcPr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по строительству и ЖКХ</w:t>
            </w:r>
          </w:p>
        </w:tc>
      </w:tr>
      <w:tr w:rsidR="005A6B04" w:rsidRPr="00DE26E0" w:rsidTr="00F4307B">
        <w:trPr>
          <w:jc w:val="center"/>
        </w:trPr>
        <w:tc>
          <w:tcPr>
            <w:tcW w:w="483" w:type="dxa"/>
          </w:tcPr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7" w:type="dxa"/>
          </w:tcPr>
          <w:p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26E0">
              <w:rPr>
                <w:rFonts w:ascii="Times New Roman" w:hAnsi="Times New Roman"/>
                <w:sz w:val="24"/>
                <w:szCs w:val="24"/>
              </w:rPr>
              <w:t>Балахнинский</w:t>
            </w:r>
            <w:proofErr w:type="spellEnd"/>
            <w:r w:rsidRPr="00DE26E0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7" w:type="dxa"/>
          </w:tcPr>
          <w:p w:rsidR="00C73BF0" w:rsidRDefault="006B4185" w:rsidP="005C74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еникова Елена Леонидовна</w:t>
            </w:r>
          </w:p>
          <w:p w:rsidR="006B4185" w:rsidRPr="00DE26E0" w:rsidRDefault="006B4185" w:rsidP="005C74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: </w:t>
            </w:r>
            <w:r w:rsidRPr="00162D5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162D5E">
              <w:rPr>
                <w:rFonts w:ascii="Times New Roman" w:hAnsi="Times New Roman"/>
                <w:sz w:val="24"/>
                <w:szCs w:val="24"/>
              </w:rPr>
              <w:t>8314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162D5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2D5E">
              <w:rPr>
                <w:rFonts w:ascii="Times New Roman" w:hAnsi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2D5E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C73BF0" w:rsidRPr="006B4185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458" w:type="dxa"/>
          </w:tcPr>
          <w:p w:rsidR="00C73BF0" w:rsidRPr="00DE26E0" w:rsidRDefault="006B4185" w:rsidP="006B41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ьник отдела экономики</w:t>
            </w:r>
          </w:p>
        </w:tc>
      </w:tr>
      <w:tr w:rsidR="005A6B04" w:rsidRPr="00DE26E0" w:rsidTr="00F4307B">
        <w:trPr>
          <w:jc w:val="center"/>
        </w:trPr>
        <w:tc>
          <w:tcPr>
            <w:tcW w:w="483" w:type="dxa"/>
          </w:tcPr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7" w:type="dxa"/>
          </w:tcPr>
          <w:p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Богородский муниципальный район</w:t>
            </w:r>
          </w:p>
          <w:p w:rsidR="00C926CB" w:rsidRPr="00DE26E0" w:rsidRDefault="00C926CB" w:rsidP="005C74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3BF0" w:rsidRPr="00DE26E0" w:rsidRDefault="00C73BF0" w:rsidP="00584F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7" w:type="dxa"/>
          </w:tcPr>
          <w:p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26E0">
              <w:rPr>
                <w:rFonts w:ascii="Times New Roman" w:hAnsi="Times New Roman"/>
                <w:sz w:val="24"/>
                <w:szCs w:val="24"/>
              </w:rPr>
              <w:t>Шолин</w:t>
            </w:r>
            <w:proofErr w:type="spellEnd"/>
            <w:r w:rsidRPr="00DE26E0">
              <w:rPr>
                <w:rFonts w:ascii="Times New Roman" w:hAnsi="Times New Roman"/>
                <w:sz w:val="24"/>
                <w:szCs w:val="24"/>
              </w:rPr>
              <w:t xml:space="preserve"> Вадим Юрьевич</w:t>
            </w:r>
          </w:p>
          <w:p w:rsidR="00C73BF0" w:rsidRPr="006B4185" w:rsidRDefault="00C926CB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т</w:t>
            </w:r>
            <w:r w:rsidR="00C73BF0" w:rsidRPr="00DE26E0">
              <w:rPr>
                <w:rFonts w:ascii="Times New Roman" w:hAnsi="Times New Roman"/>
                <w:sz w:val="24"/>
                <w:szCs w:val="24"/>
              </w:rPr>
              <w:t>ел.: 8(83170)</w:t>
            </w:r>
            <w:r w:rsidR="006B4185">
              <w:rPr>
                <w:rFonts w:ascii="Times New Roman" w:hAnsi="Times New Roman"/>
                <w:sz w:val="24"/>
                <w:szCs w:val="24"/>
              </w:rPr>
              <w:t>2-15-97</w:t>
            </w:r>
          </w:p>
        </w:tc>
        <w:tc>
          <w:tcPr>
            <w:tcW w:w="2458" w:type="dxa"/>
          </w:tcPr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</w:tc>
      </w:tr>
      <w:tr w:rsidR="005A6B04" w:rsidRPr="00DE26E0" w:rsidTr="00F4307B">
        <w:trPr>
          <w:trHeight w:val="1378"/>
          <w:jc w:val="center"/>
        </w:trPr>
        <w:tc>
          <w:tcPr>
            <w:tcW w:w="483" w:type="dxa"/>
          </w:tcPr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7" w:type="dxa"/>
          </w:tcPr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E26E0">
              <w:rPr>
                <w:rFonts w:ascii="Times New Roman" w:hAnsi="Times New Roman"/>
                <w:sz w:val="24"/>
                <w:szCs w:val="24"/>
              </w:rPr>
              <w:t>Большеболдинский</w:t>
            </w:r>
            <w:proofErr w:type="spellEnd"/>
            <w:r w:rsidRPr="00DE26E0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567" w:type="dxa"/>
          </w:tcPr>
          <w:p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26E0">
              <w:rPr>
                <w:rFonts w:ascii="Times New Roman" w:hAnsi="Times New Roman"/>
                <w:sz w:val="24"/>
                <w:szCs w:val="24"/>
              </w:rPr>
              <w:t>Мухреев</w:t>
            </w:r>
            <w:proofErr w:type="spellEnd"/>
            <w:r w:rsidRPr="00DE26E0">
              <w:rPr>
                <w:rFonts w:ascii="Times New Roman" w:hAnsi="Times New Roman"/>
                <w:sz w:val="24"/>
                <w:szCs w:val="24"/>
              </w:rPr>
              <w:t xml:space="preserve"> Игорь Николаевич </w:t>
            </w:r>
          </w:p>
          <w:p w:rsidR="00C73BF0" w:rsidRPr="006B4185" w:rsidRDefault="006B4185" w:rsidP="005C74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: 8(83138)2-37-88</w:t>
            </w:r>
          </w:p>
        </w:tc>
        <w:tc>
          <w:tcPr>
            <w:tcW w:w="2458" w:type="dxa"/>
          </w:tcPr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Заместитель главы администрации, председатель КУМИ</w:t>
            </w:r>
          </w:p>
        </w:tc>
      </w:tr>
      <w:tr w:rsidR="005A6B04" w:rsidRPr="00DE26E0" w:rsidTr="00F4307B">
        <w:trPr>
          <w:trHeight w:val="2362"/>
          <w:jc w:val="center"/>
        </w:trPr>
        <w:tc>
          <w:tcPr>
            <w:tcW w:w="483" w:type="dxa"/>
          </w:tcPr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7" w:type="dxa"/>
          </w:tcPr>
          <w:p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26E0">
              <w:rPr>
                <w:rFonts w:ascii="Times New Roman" w:hAnsi="Times New Roman"/>
                <w:sz w:val="24"/>
                <w:szCs w:val="24"/>
              </w:rPr>
              <w:t>Большемурашкинский</w:t>
            </w:r>
            <w:proofErr w:type="spellEnd"/>
            <w:r w:rsidRPr="00DE26E0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7" w:type="dxa"/>
          </w:tcPr>
          <w:p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26E0">
              <w:rPr>
                <w:rFonts w:ascii="Times New Roman" w:hAnsi="Times New Roman"/>
                <w:sz w:val="24"/>
                <w:szCs w:val="24"/>
              </w:rPr>
              <w:t>Даранов</w:t>
            </w:r>
            <w:proofErr w:type="spellEnd"/>
            <w:r w:rsidRPr="00DE26E0">
              <w:rPr>
                <w:rFonts w:ascii="Times New Roman" w:hAnsi="Times New Roman"/>
                <w:sz w:val="24"/>
                <w:szCs w:val="24"/>
              </w:rPr>
              <w:t xml:space="preserve"> Роман Евгеньевич</w:t>
            </w:r>
          </w:p>
          <w:p w:rsidR="00C73BF0" w:rsidRPr="006B4185" w:rsidRDefault="006B4185" w:rsidP="005C74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: 8(83167)5-14-37</w:t>
            </w:r>
          </w:p>
        </w:tc>
        <w:tc>
          <w:tcPr>
            <w:tcW w:w="2458" w:type="dxa"/>
          </w:tcPr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по экономике, управлению муниципальной собственностью и развития предпринимательства</w:t>
            </w:r>
          </w:p>
        </w:tc>
      </w:tr>
      <w:tr w:rsidR="005A6B04" w:rsidRPr="00DE26E0" w:rsidTr="00F4307B">
        <w:trPr>
          <w:jc w:val="center"/>
        </w:trPr>
        <w:tc>
          <w:tcPr>
            <w:tcW w:w="483" w:type="dxa"/>
          </w:tcPr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7" w:type="dxa"/>
          </w:tcPr>
          <w:p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26E0">
              <w:rPr>
                <w:rFonts w:ascii="Times New Roman" w:hAnsi="Times New Roman"/>
                <w:sz w:val="24"/>
                <w:szCs w:val="24"/>
              </w:rPr>
              <w:t>Бутурлинский</w:t>
            </w:r>
            <w:proofErr w:type="spellEnd"/>
            <w:r w:rsidRPr="00DE26E0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7" w:type="dxa"/>
          </w:tcPr>
          <w:p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Петрова Мария Федоровна</w:t>
            </w:r>
          </w:p>
          <w:p w:rsidR="00C73BF0" w:rsidRPr="006B4185" w:rsidRDefault="006B4185" w:rsidP="005C74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: 8(83172)5-27-28</w:t>
            </w:r>
          </w:p>
        </w:tc>
        <w:tc>
          <w:tcPr>
            <w:tcW w:w="2458" w:type="dxa"/>
          </w:tcPr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Зав отдела экономики, прогнозирования и инвестиционной политики администрации</w:t>
            </w:r>
          </w:p>
        </w:tc>
      </w:tr>
      <w:tr w:rsidR="005A6B04" w:rsidRPr="00DE26E0" w:rsidTr="00F4307B">
        <w:trPr>
          <w:jc w:val="center"/>
        </w:trPr>
        <w:tc>
          <w:tcPr>
            <w:tcW w:w="483" w:type="dxa"/>
          </w:tcPr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7" w:type="dxa"/>
          </w:tcPr>
          <w:p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26E0">
              <w:rPr>
                <w:rFonts w:ascii="Times New Roman" w:hAnsi="Times New Roman"/>
                <w:sz w:val="24"/>
                <w:szCs w:val="24"/>
              </w:rPr>
              <w:t>Вадский</w:t>
            </w:r>
            <w:proofErr w:type="spellEnd"/>
            <w:r w:rsidRPr="00DE26E0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7" w:type="dxa"/>
          </w:tcPr>
          <w:p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26E0">
              <w:rPr>
                <w:rFonts w:ascii="Times New Roman" w:hAnsi="Times New Roman"/>
                <w:sz w:val="24"/>
                <w:szCs w:val="24"/>
              </w:rPr>
              <w:t>Копнов</w:t>
            </w:r>
            <w:proofErr w:type="spellEnd"/>
            <w:r w:rsidRPr="00DE26E0">
              <w:rPr>
                <w:rFonts w:ascii="Times New Roman" w:hAnsi="Times New Roman"/>
                <w:sz w:val="24"/>
                <w:szCs w:val="24"/>
              </w:rPr>
              <w:t xml:space="preserve"> Иван Сергеевич</w:t>
            </w:r>
          </w:p>
          <w:p w:rsidR="006B4185" w:rsidRPr="00DE26E0" w:rsidRDefault="00C73BF0" w:rsidP="006B41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Тел.: 8(83140)4-16-35</w:t>
            </w:r>
          </w:p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8" w:type="dxa"/>
          </w:tcPr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Заместитель главы администрации, начальник финансового управления</w:t>
            </w:r>
          </w:p>
        </w:tc>
      </w:tr>
      <w:tr w:rsidR="005A6B04" w:rsidRPr="00DE26E0" w:rsidTr="00F4307B">
        <w:trPr>
          <w:jc w:val="center"/>
        </w:trPr>
        <w:tc>
          <w:tcPr>
            <w:tcW w:w="483" w:type="dxa"/>
          </w:tcPr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7" w:type="dxa"/>
          </w:tcPr>
          <w:p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26E0">
              <w:rPr>
                <w:rFonts w:ascii="Times New Roman" w:hAnsi="Times New Roman"/>
                <w:sz w:val="24"/>
                <w:szCs w:val="24"/>
              </w:rPr>
              <w:t>Варнавинский</w:t>
            </w:r>
            <w:proofErr w:type="spellEnd"/>
            <w:r w:rsidRPr="00DE26E0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7" w:type="dxa"/>
          </w:tcPr>
          <w:p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Токарева Людмила Анатольевна</w:t>
            </w:r>
          </w:p>
          <w:p w:rsidR="00C73BF0" w:rsidRPr="006B4185" w:rsidRDefault="00B710CD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т</w:t>
            </w:r>
            <w:r w:rsidR="00C73BF0" w:rsidRPr="00DE26E0">
              <w:rPr>
                <w:rFonts w:ascii="Times New Roman" w:hAnsi="Times New Roman"/>
                <w:sz w:val="24"/>
                <w:szCs w:val="24"/>
              </w:rPr>
              <w:t>ел.: 8(83158)3-54-29</w:t>
            </w:r>
          </w:p>
        </w:tc>
        <w:tc>
          <w:tcPr>
            <w:tcW w:w="2458" w:type="dxa"/>
          </w:tcPr>
          <w:p w:rsidR="00C73BF0" w:rsidRPr="00DE26E0" w:rsidRDefault="00B710CD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 xml:space="preserve">И.о. заместителя </w:t>
            </w:r>
            <w:r w:rsidR="00C73BF0" w:rsidRPr="00DE26E0">
              <w:rPr>
                <w:rFonts w:ascii="Times New Roman" w:hAnsi="Times New Roman"/>
                <w:sz w:val="24"/>
                <w:szCs w:val="24"/>
              </w:rPr>
              <w:t>главы администрации, начальник управления экономики и промышленного развития</w:t>
            </w:r>
            <w:r w:rsidRPr="00DE26E0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</w:tr>
      <w:tr w:rsidR="005A6B04" w:rsidRPr="00DE26E0" w:rsidTr="00F4307B">
        <w:trPr>
          <w:jc w:val="center"/>
        </w:trPr>
        <w:tc>
          <w:tcPr>
            <w:tcW w:w="483" w:type="dxa"/>
          </w:tcPr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7" w:type="dxa"/>
          </w:tcPr>
          <w:p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26E0">
              <w:rPr>
                <w:rFonts w:ascii="Times New Roman" w:hAnsi="Times New Roman"/>
                <w:sz w:val="24"/>
                <w:szCs w:val="24"/>
              </w:rPr>
              <w:t>Вачский</w:t>
            </w:r>
            <w:proofErr w:type="spellEnd"/>
            <w:r w:rsidRPr="00DE26E0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7" w:type="dxa"/>
          </w:tcPr>
          <w:p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Лисин Сергей Викторович</w:t>
            </w:r>
          </w:p>
          <w:p w:rsidR="006B4185" w:rsidRPr="00DE26E0" w:rsidRDefault="00C73BF0" w:rsidP="006B41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Тел.: 8(83173)6-16-17</w:t>
            </w:r>
          </w:p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8" w:type="dxa"/>
          </w:tcPr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Глава администрации района</w:t>
            </w:r>
          </w:p>
        </w:tc>
      </w:tr>
      <w:tr w:rsidR="005A6B04" w:rsidRPr="00DE26E0" w:rsidTr="00F4307B">
        <w:trPr>
          <w:jc w:val="center"/>
        </w:trPr>
        <w:tc>
          <w:tcPr>
            <w:tcW w:w="483" w:type="dxa"/>
          </w:tcPr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37" w:type="dxa"/>
          </w:tcPr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Ветлужский муниципальный район</w:t>
            </w:r>
          </w:p>
        </w:tc>
        <w:tc>
          <w:tcPr>
            <w:tcW w:w="3567" w:type="dxa"/>
          </w:tcPr>
          <w:p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26E0">
              <w:rPr>
                <w:rFonts w:ascii="Times New Roman" w:hAnsi="Times New Roman"/>
                <w:sz w:val="24"/>
                <w:szCs w:val="24"/>
              </w:rPr>
              <w:t>Ковалдова</w:t>
            </w:r>
            <w:proofErr w:type="spellEnd"/>
            <w:r w:rsidRPr="00DE26E0">
              <w:rPr>
                <w:rFonts w:ascii="Times New Roman" w:hAnsi="Times New Roman"/>
                <w:sz w:val="24"/>
                <w:szCs w:val="24"/>
              </w:rPr>
              <w:t xml:space="preserve"> Елена Дмитриевна</w:t>
            </w:r>
          </w:p>
          <w:p w:rsidR="006B4185" w:rsidRPr="00F4307B" w:rsidRDefault="00C73BF0" w:rsidP="006B41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F4307B">
              <w:rPr>
                <w:rFonts w:ascii="Times New Roman" w:hAnsi="Times New Roman"/>
                <w:sz w:val="24"/>
                <w:szCs w:val="24"/>
              </w:rPr>
              <w:t>.: 8(83150)2-13-71</w:t>
            </w:r>
          </w:p>
          <w:p w:rsidR="00C73BF0" w:rsidRPr="00F4307B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8" w:type="dxa"/>
          </w:tcPr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Заместитель главы по экономике, развитию предпринимательства</w:t>
            </w:r>
          </w:p>
        </w:tc>
      </w:tr>
      <w:tr w:rsidR="005A6B04" w:rsidRPr="00DE26E0" w:rsidTr="00F4307B">
        <w:trPr>
          <w:jc w:val="center"/>
        </w:trPr>
        <w:tc>
          <w:tcPr>
            <w:tcW w:w="483" w:type="dxa"/>
          </w:tcPr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7" w:type="dxa"/>
          </w:tcPr>
          <w:p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Вознесенский муниципальный район</w:t>
            </w:r>
          </w:p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7" w:type="dxa"/>
          </w:tcPr>
          <w:p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Мартынов Иван Александрович</w:t>
            </w:r>
          </w:p>
          <w:p w:rsidR="00C73BF0" w:rsidRPr="006B4185" w:rsidRDefault="00FD6144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тел.: 8(83178)6-16-39</w:t>
            </w:r>
          </w:p>
        </w:tc>
        <w:tc>
          <w:tcPr>
            <w:tcW w:w="2458" w:type="dxa"/>
          </w:tcPr>
          <w:p w:rsidR="00C73BF0" w:rsidRPr="00DE26E0" w:rsidRDefault="002216AE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района, н</w:t>
            </w:r>
            <w:r w:rsidR="00C73BF0" w:rsidRPr="00DE26E0">
              <w:rPr>
                <w:rFonts w:ascii="Times New Roman" w:hAnsi="Times New Roman"/>
                <w:sz w:val="24"/>
                <w:szCs w:val="24"/>
              </w:rPr>
              <w:t>ачальник финансового управления</w:t>
            </w:r>
          </w:p>
        </w:tc>
      </w:tr>
      <w:tr w:rsidR="005A6B04" w:rsidRPr="00DE26E0" w:rsidTr="00F4307B">
        <w:trPr>
          <w:jc w:val="center"/>
        </w:trPr>
        <w:tc>
          <w:tcPr>
            <w:tcW w:w="483" w:type="dxa"/>
          </w:tcPr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37" w:type="dxa"/>
          </w:tcPr>
          <w:p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Володарский муниципальный район</w:t>
            </w:r>
          </w:p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7" w:type="dxa"/>
          </w:tcPr>
          <w:p w:rsidR="00C73BF0" w:rsidRPr="00DE26E0" w:rsidRDefault="0095011F" w:rsidP="005C74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ов Алек</w:t>
            </w:r>
            <w:r w:rsidR="00492A75">
              <w:rPr>
                <w:rFonts w:ascii="Times New Roman" w:hAnsi="Times New Roman"/>
                <w:sz w:val="24"/>
                <w:szCs w:val="24"/>
              </w:rPr>
              <w:t>санд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еннадьевич</w:t>
            </w:r>
          </w:p>
          <w:p w:rsidR="006B4185" w:rsidRPr="006B4185" w:rsidRDefault="00C73BF0" w:rsidP="006B41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F6274F">
              <w:rPr>
                <w:rFonts w:ascii="Times New Roman" w:hAnsi="Times New Roman"/>
                <w:sz w:val="24"/>
                <w:szCs w:val="24"/>
              </w:rPr>
              <w:t>.: 8</w:t>
            </w:r>
            <w:r w:rsidR="0095011F" w:rsidRPr="00F6274F">
              <w:rPr>
                <w:rFonts w:ascii="Times New Roman" w:hAnsi="Times New Roman"/>
                <w:sz w:val="24"/>
                <w:szCs w:val="24"/>
              </w:rPr>
              <w:t>(83136) 4-09-79</w:t>
            </w:r>
          </w:p>
          <w:p w:rsidR="00C73BF0" w:rsidRPr="006B4185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8" w:type="dxa"/>
          </w:tcPr>
          <w:p w:rsidR="00C73BF0" w:rsidRPr="00DE26E0" w:rsidRDefault="0095011F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11F"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, начальник управления строительства и ЖКХ</w:t>
            </w:r>
          </w:p>
        </w:tc>
      </w:tr>
      <w:tr w:rsidR="005A6B04" w:rsidRPr="00DE26E0" w:rsidTr="00F4307B">
        <w:trPr>
          <w:jc w:val="center"/>
        </w:trPr>
        <w:tc>
          <w:tcPr>
            <w:tcW w:w="483" w:type="dxa"/>
          </w:tcPr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37" w:type="dxa"/>
          </w:tcPr>
          <w:p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Воротынский муниципальный район</w:t>
            </w:r>
          </w:p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7" w:type="dxa"/>
          </w:tcPr>
          <w:p w:rsidR="00C73BF0" w:rsidRPr="00DE26E0" w:rsidRDefault="00B405B7" w:rsidP="005C74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датов Алексей Александрович</w:t>
            </w:r>
          </w:p>
          <w:p w:rsidR="00C73BF0" w:rsidRPr="006B4185" w:rsidRDefault="00FA3721" w:rsidP="00AB0578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т</w:t>
            </w:r>
            <w:r w:rsidR="00C73BF0" w:rsidRPr="00DE26E0">
              <w:rPr>
                <w:rFonts w:ascii="Times New Roman" w:hAnsi="Times New Roman"/>
                <w:sz w:val="24"/>
                <w:szCs w:val="24"/>
              </w:rPr>
              <w:t>ел.: 8</w:t>
            </w:r>
            <w:r w:rsidR="00AB0578" w:rsidRPr="00AB0578">
              <w:rPr>
                <w:rFonts w:ascii="Times New Roman" w:hAnsi="Times New Roman"/>
                <w:sz w:val="24"/>
                <w:szCs w:val="24"/>
              </w:rPr>
              <w:t>(83164) 2-14-44</w:t>
            </w:r>
          </w:p>
        </w:tc>
        <w:tc>
          <w:tcPr>
            <w:tcW w:w="2458" w:type="dxa"/>
          </w:tcPr>
          <w:p w:rsidR="00C73BF0" w:rsidRPr="00DE26E0" w:rsidRDefault="00AB0578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естного самоуправления</w:t>
            </w:r>
          </w:p>
        </w:tc>
      </w:tr>
      <w:tr w:rsidR="005A6B04" w:rsidRPr="00DE26E0" w:rsidTr="00F4307B">
        <w:trPr>
          <w:jc w:val="center"/>
        </w:trPr>
        <w:tc>
          <w:tcPr>
            <w:tcW w:w="483" w:type="dxa"/>
          </w:tcPr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7" w:type="dxa"/>
          </w:tcPr>
          <w:p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Воскресенский муниципальный район</w:t>
            </w:r>
          </w:p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7" w:type="dxa"/>
          </w:tcPr>
          <w:p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Пайков Вадим Евгеньевич</w:t>
            </w:r>
          </w:p>
          <w:p w:rsidR="00C73BF0" w:rsidRPr="006B4185" w:rsidRDefault="00D44B25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т</w:t>
            </w:r>
            <w:r w:rsidR="00C73BF0" w:rsidRPr="00DE26E0">
              <w:rPr>
                <w:rFonts w:ascii="Times New Roman" w:hAnsi="Times New Roman"/>
                <w:sz w:val="24"/>
                <w:szCs w:val="24"/>
              </w:rPr>
              <w:t>ел: 8(83163)</w:t>
            </w:r>
            <w:r w:rsidRPr="00DE26E0">
              <w:rPr>
                <w:rFonts w:ascii="Times New Roman" w:hAnsi="Times New Roman"/>
                <w:sz w:val="24"/>
                <w:szCs w:val="24"/>
              </w:rPr>
              <w:t xml:space="preserve"> 9-28-72</w:t>
            </w:r>
          </w:p>
        </w:tc>
        <w:tc>
          <w:tcPr>
            <w:tcW w:w="2458" w:type="dxa"/>
          </w:tcPr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</w:tc>
      </w:tr>
      <w:tr w:rsidR="005A6B04" w:rsidRPr="00DE26E0" w:rsidTr="00F4307B">
        <w:trPr>
          <w:jc w:val="center"/>
        </w:trPr>
        <w:tc>
          <w:tcPr>
            <w:tcW w:w="483" w:type="dxa"/>
          </w:tcPr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37" w:type="dxa"/>
          </w:tcPr>
          <w:p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26E0">
              <w:rPr>
                <w:rFonts w:ascii="Times New Roman" w:hAnsi="Times New Roman"/>
                <w:sz w:val="24"/>
                <w:szCs w:val="24"/>
              </w:rPr>
              <w:t>Гагинский</w:t>
            </w:r>
            <w:proofErr w:type="spellEnd"/>
            <w:r w:rsidRPr="00DE26E0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7" w:type="dxa"/>
          </w:tcPr>
          <w:p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Волкова Елена Евгеньевна</w:t>
            </w:r>
          </w:p>
          <w:p w:rsidR="00C73BF0" w:rsidRPr="006B4185" w:rsidRDefault="00601581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т</w:t>
            </w:r>
            <w:r w:rsidR="00C73BF0" w:rsidRPr="00DE26E0">
              <w:rPr>
                <w:rFonts w:ascii="Times New Roman" w:hAnsi="Times New Roman"/>
                <w:sz w:val="24"/>
                <w:szCs w:val="24"/>
              </w:rPr>
              <w:t>ел: 8(83195)</w:t>
            </w:r>
            <w:r w:rsidRPr="00DE26E0">
              <w:rPr>
                <w:rFonts w:ascii="Times New Roman" w:hAnsi="Times New Roman"/>
                <w:sz w:val="24"/>
                <w:szCs w:val="24"/>
              </w:rPr>
              <w:t xml:space="preserve"> 2-12-05</w:t>
            </w:r>
          </w:p>
        </w:tc>
        <w:tc>
          <w:tcPr>
            <w:tcW w:w="2458" w:type="dxa"/>
          </w:tcPr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  <w:r w:rsidR="00601581" w:rsidRPr="00DE26E0">
              <w:rPr>
                <w:rFonts w:ascii="Times New Roman" w:hAnsi="Times New Roman"/>
                <w:sz w:val="24"/>
                <w:szCs w:val="24"/>
              </w:rPr>
              <w:t>-начальник отдела экономики и прогнозирования</w:t>
            </w:r>
          </w:p>
        </w:tc>
      </w:tr>
      <w:tr w:rsidR="005A6B04" w:rsidRPr="00DE26E0" w:rsidTr="00F4307B">
        <w:trPr>
          <w:jc w:val="center"/>
        </w:trPr>
        <w:tc>
          <w:tcPr>
            <w:tcW w:w="483" w:type="dxa"/>
          </w:tcPr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37" w:type="dxa"/>
          </w:tcPr>
          <w:p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Городецкий муниципальный район</w:t>
            </w:r>
          </w:p>
          <w:p w:rsidR="00C555AE" w:rsidRPr="00DE26E0" w:rsidRDefault="00C555AE" w:rsidP="005C74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3BF0" w:rsidRPr="00DE26E0" w:rsidRDefault="00C73BF0" w:rsidP="00F66E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7" w:type="dxa"/>
          </w:tcPr>
          <w:p w:rsidR="00C73BF0" w:rsidRPr="00DE26E0" w:rsidRDefault="000111A4" w:rsidP="005C74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Татьяна Ивановна</w:t>
            </w:r>
          </w:p>
          <w:p w:rsidR="00C73BF0" w:rsidRPr="006B4185" w:rsidRDefault="00C555AE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т</w:t>
            </w:r>
            <w:r w:rsidR="00C73BF0" w:rsidRPr="00DE26E0">
              <w:rPr>
                <w:rFonts w:ascii="Times New Roman" w:hAnsi="Times New Roman"/>
                <w:sz w:val="24"/>
                <w:szCs w:val="24"/>
              </w:rPr>
              <w:t>ел</w:t>
            </w:r>
            <w:r w:rsidRPr="00DE26E0">
              <w:rPr>
                <w:rFonts w:ascii="Times New Roman" w:hAnsi="Times New Roman"/>
                <w:sz w:val="24"/>
                <w:szCs w:val="24"/>
              </w:rPr>
              <w:t>: 8(83161) 9-30-70</w:t>
            </w:r>
          </w:p>
        </w:tc>
        <w:tc>
          <w:tcPr>
            <w:tcW w:w="2458" w:type="dxa"/>
          </w:tcPr>
          <w:p w:rsidR="00C73BF0" w:rsidRPr="00DE26E0" w:rsidRDefault="00C555AE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– председатель КУМИ</w:t>
            </w:r>
          </w:p>
        </w:tc>
      </w:tr>
      <w:tr w:rsidR="005A6B04" w:rsidRPr="00DE26E0" w:rsidTr="00F4307B">
        <w:trPr>
          <w:jc w:val="center"/>
        </w:trPr>
        <w:tc>
          <w:tcPr>
            <w:tcW w:w="483" w:type="dxa"/>
          </w:tcPr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37" w:type="dxa"/>
          </w:tcPr>
          <w:p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Г.о.г.Арзамас</w:t>
            </w:r>
          </w:p>
          <w:p w:rsidR="00D67DD5" w:rsidRPr="00DE26E0" w:rsidRDefault="00D67DD5" w:rsidP="005C74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7DD5" w:rsidRPr="00DE26E0" w:rsidRDefault="00D67DD5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7" w:type="dxa"/>
          </w:tcPr>
          <w:p w:rsidR="00C73BF0" w:rsidRPr="00DE26E0" w:rsidRDefault="00D67DD5" w:rsidP="005C7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0">
              <w:rPr>
                <w:rFonts w:ascii="Times New Roman" w:hAnsi="Times New Roman" w:cs="Times New Roman"/>
                <w:sz w:val="24"/>
                <w:szCs w:val="24"/>
              </w:rPr>
              <w:t>Матвеев Александр Владимирович</w:t>
            </w:r>
          </w:p>
          <w:p w:rsidR="00D67DD5" w:rsidRPr="00DE26E0" w:rsidRDefault="00D67DD5" w:rsidP="006B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0">
              <w:rPr>
                <w:rFonts w:ascii="Times New Roman" w:hAnsi="Times New Roman" w:cs="Times New Roman"/>
                <w:sz w:val="24"/>
                <w:szCs w:val="24"/>
              </w:rPr>
              <w:t>тел.: 8(83147) 7-57-09</w:t>
            </w:r>
          </w:p>
        </w:tc>
        <w:tc>
          <w:tcPr>
            <w:tcW w:w="2458" w:type="dxa"/>
          </w:tcPr>
          <w:p w:rsidR="00C73BF0" w:rsidRPr="00DE26E0" w:rsidRDefault="00D67DD5" w:rsidP="005C7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0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а по строительству и жилищно-коммунальному хозяйству</w:t>
            </w:r>
          </w:p>
        </w:tc>
      </w:tr>
      <w:tr w:rsidR="005A6B04" w:rsidRPr="00DE26E0" w:rsidTr="00F4307B">
        <w:trPr>
          <w:jc w:val="center"/>
        </w:trPr>
        <w:tc>
          <w:tcPr>
            <w:tcW w:w="483" w:type="dxa"/>
          </w:tcPr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37" w:type="dxa"/>
          </w:tcPr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E26E0">
              <w:rPr>
                <w:rFonts w:ascii="Times New Roman" w:hAnsi="Times New Roman"/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3567" w:type="dxa"/>
          </w:tcPr>
          <w:p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26E0">
              <w:rPr>
                <w:rFonts w:ascii="Times New Roman" w:hAnsi="Times New Roman"/>
                <w:sz w:val="24"/>
                <w:szCs w:val="24"/>
              </w:rPr>
              <w:t>Батурский</w:t>
            </w:r>
            <w:proofErr w:type="spellEnd"/>
            <w:r w:rsidRPr="00DE26E0">
              <w:rPr>
                <w:rFonts w:ascii="Times New Roman" w:hAnsi="Times New Roman"/>
                <w:sz w:val="24"/>
                <w:szCs w:val="24"/>
              </w:rPr>
              <w:t xml:space="preserve"> Артур Витальевич</w:t>
            </w:r>
          </w:p>
          <w:p w:rsidR="006B4185" w:rsidRPr="00DE26E0" w:rsidRDefault="000E3538" w:rsidP="006B41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: </w:t>
            </w:r>
            <w:r w:rsidR="006B4185">
              <w:rPr>
                <w:rFonts w:ascii="Times New Roman" w:hAnsi="Times New Roman"/>
                <w:sz w:val="24"/>
                <w:szCs w:val="24"/>
              </w:rPr>
              <w:t>8(</w:t>
            </w:r>
            <w:r w:rsidR="00C73BF0" w:rsidRPr="00DE26E0">
              <w:rPr>
                <w:rFonts w:ascii="Times New Roman" w:hAnsi="Times New Roman"/>
                <w:sz w:val="24"/>
                <w:szCs w:val="24"/>
              </w:rPr>
              <w:t>8315</w:t>
            </w:r>
            <w:r w:rsidR="006B418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C73BF0" w:rsidRPr="00DE26E0">
              <w:rPr>
                <w:rFonts w:ascii="Times New Roman" w:hAnsi="Times New Roman"/>
                <w:sz w:val="24"/>
                <w:szCs w:val="24"/>
              </w:rPr>
              <w:t>92-16-91</w:t>
            </w:r>
          </w:p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8" w:type="dxa"/>
          </w:tcPr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инвестиционной политики и развития бизнеса </w:t>
            </w:r>
          </w:p>
        </w:tc>
      </w:tr>
      <w:tr w:rsidR="005A6B04" w:rsidRPr="00DE26E0" w:rsidTr="00F4307B">
        <w:trPr>
          <w:jc w:val="center"/>
        </w:trPr>
        <w:tc>
          <w:tcPr>
            <w:tcW w:w="483" w:type="dxa"/>
          </w:tcPr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7" w:type="dxa"/>
          </w:tcPr>
          <w:p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26E0">
              <w:rPr>
                <w:rFonts w:ascii="Times New Roman" w:hAnsi="Times New Roman"/>
                <w:sz w:val="24"/>
                <w:szCs w:val="24"/>
              </w:rPr>
              <w:t>Г.о.г.Выкса</w:t>
            </w:r>
            <w:proofErr w:type="spellEnd"/>
          </w:p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7" w:type="dxa"/>
          </w:tcPr>
          <w:p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Пономарев Игорь Викторович</w:t>
            </w:r>
          </w:p>
          <w:p w:rsidR="00C73BF0" w:rsidRPr="006B4185" w:rsidRDefault="00CE1D1F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т</w:t>
            </w:r>
            <w:r w:rsidR="00C73BF0" w:rsidRPr="00DE26E0">
              <w:rPr>
                <w:rFonts w:ascii="Times New Roman" w:hAnsi="Times New Roman"/>
                <w:sz w:val="24"/>
                <w:szCs w:val="24"/>
              </w:rPr>
              <w:t>ел.: 8(83177)</w:t>
            </w:r>
            <w:r w:rsidRPr="00DE26E0">
              <w:rPr>
                <w:rFonts w:ascii="Times New Roman" w:hAnsi="Times New Roman"/>
                <w:sz w:val="24"/>
                <w:szCs w:val="24"/>
              </w:rPr>
              <w:t xml:space="preserve"> 6-58-03</w:t>
            </w:r>
          </w:p>
        </w:tc>
        <w:tc>
          <w:tcPr>
            <w:tcW w:w="2458" w:type="dxa"/>
          </w:tcPr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</w:t>
            </w:r>
          </w:p>
        </w:tc>
      </w:tr>
      <w:tr w:rsidR="005A6B04" w:rsidRPr="00DE26E0" w:rsidTr="00F4307B">
        <w:trPr>
          <w:jc w:val="center"/>
        </w:trPr>
        <w:tc>
          <w:tcPr>
            <w:tcW w:w="483" w:type="dxa"/>
          </w:tcPr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37" w:type="dxa"/>
          </w:tcPr>
          <w:p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26E0">
              <w:rPr>
                <w:rFonts w:ascii="Times New Roman" w:hAnsi="Times New Roman"/>
                <w:sz w:val="24"/>
                <w:szCs w:val="24"/>
              </w:rPr>
              <w:t>Г.о.г.Дзержинск</w:t>
            </w:r>
            <w:proofErr w:type="spellEnd"/>
          </w:p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7" w:type="dxa"/>
          </w:tcPr>
          <w:p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26E0">
              <w:rPr>
                <w:rFonts w:ascii="Times New Roman" w:hAnsi="Times New Roman"/>
                <w:sz w:val="24"/>
                <w:szCs w:val="24"/>
              </w:rPr>
              <w:t>Спирченков</w:t>
            </w:r>
            <w:proofErr w:type="spellEnd"/>
            <w:r w:rsidRPr="00DE26E0">
              <w:rPr>
                <w:rFonts w:ascii="Times New Roman" w:hAnsi="Times New Roman"/>
                <w:sz w:val="24"/>
                <w:szCs w:val="24"/>
              </w:rPr>
              <w:t xml:space="preserve"> Роман Валерьевич</w:t>
            </w:r>
          </w:p>
          <w:p w:rsidR="00C73BF0" w:rsidRPr="006B4185" w:rsidRDefault="006B4185" w:rsidP="005C74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: 8(83132)7-99-22</w:t>
            </w:r>
          </w:p>
        </w:tc>
        <w:tc>
          <w:tcPr>
            <w:tcW w:w="2458" w:type="dxa"/>
          </w:tcPr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Начальник отдела мониторинга и сопровождения инвестиционных проектов</w:t>
            </w:r>
          </w:p>
        </w:tc>
      </w:tr>
      <w:tr w:rsidR="005A6B04" w:rsidRPr="00DE26E0" w:rsidTr="00F4307B">
        <w:trPr>
          <w:jc w:val="center"/>
        </w:trPr>
        <w:tc>
          <w:tcPr>
            <w:tcW w:w="483" w:type="dxa"/>
          </w:tcPr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37" w:type="dxa"/>
          </w:tcPr>
          <w:p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26E0">
              <w:rPr>
                <w:rFonts w:ascii="Times New Roman" w:hAnsi="Times New Roman"/>
                <w:sz w:val="24"/>
                <w:szCs w:val="24"/>
              </w:rPr>
              <w:t>Г.о.г.Кулебаки</w:t>
            </w:r>
            <w:proofErr w:type="spellEnd"/>
          </w:p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7" w:type="dxa"/>
          </w:tcPr>
          <w:p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Бисерова Светлана Александровна</w:t>
            </w:r>
          </w:p>
          <w:p w:rsidR="00C73BF0" w:rsidRPr="006B4185" w:rsidRDefault="00B00B5F" w:rsidP="006B4185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т</w:t>
            </w:r>
            <w:r w:rsidR="00C73BF0" w:rsidRPr="00DE26E0">
              <w:rPr>
                <w:rFonts w:ascii="Times New Roman" w:hAnsi="Times New Roman"/>
                <w:sz w:val="24"/>
                <w:szCs w:val="24"/>
              </w:rPr>
              <w:t>ел.: 8(83176)</w:t>
            </w:r>
            <w:r w:rsidRPr="00DE26E0">
              <w:rPr>
                <w:rFonts w:ascii="Times New Roman" w:hAnsi="Times New Roman"/>
                <w:sz w:val="24"/>
                <w:szCs w:val="24"/>
              </w:rPr>
              <w:t xml:space="preserve"> 5-14-02</w:t>
            </w:r>
          </w:p>
        </w:tc>
        <w:tc>
          <w:tcPr>
            <w:tcW w:w="2458" w:type="dxa"/>
          </w:tcPr>
          <w:p w:rsidR="00C73BF0" w:rsidRPr="00DE26E0" w:rsidRDefault="002C64E1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Заместитель главы администрации,н</w:t>
            </w:r>
            <w:r w:rsidR="00C73BF0" w:rsidRPr="00DE26E0">
              <w:rPr>
                <w:rFonts w:ascii="Times New Roman" w:hAnsi="Times New Roman"/>
                <w:sz w:val="24"/>
                <w:szCs w:val="24"/>
              </w:rPr>
              <w:t>ачальник управления экономики</w:t>
            </w:r>
          </w:p>
        </w:tc>
      </w:tr>
      <w:tr w:rsidR="00F4307B" w:rsidRPr="00DE26E0" w:rsidTr="00F4307B">
        <w:trPr>
          <w:jc w:val="center"/>
        </w:trPr>
        <w:tc>
          <w:tcPr>
            <w:tcW w:w="483" w:type="dxa"/>
            <w:vMerge w:val="restart"/>
          </w:tcPr>
          <w:p w:rsidR="00F4307B" w:rsidRPr="00DE26E0" w:rsidRDefault="00F4307B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37" w:type="dxa"/>
            <w:vMerge w:val="restart"/>
          </w:tcPr>
          <w:p w:rsidR="00F4307B" w:rsidRPr="00DE26E0" w:rsidRDefault="00F4307B" w:rsidP="005C74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26E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DE26E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  <w:p w:rsidR="00F4307B" w:rsidRPr="00DE26E0" w:rsidRDefault="00F4307B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7" w:type="dxa"/>
          </w:tcPr>
          <w:p w:rsidR="00F4307B" w:rsidRPr="00DE26E0" w:rsidRDefault="00F4307B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Солдатенков Сергей Александрович</w:t>
            </w:r>
          </w:p>
          <w:p w:rsidR="00F4307B" w:rsidRPr="006B4185" w:rsidRDefault="00F4307B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Тел.: 8(8312)433-45-66;</w:t>
            </w:r>
          </w:p>
        </w:tc>
        <w:tc>
          <w:tcPr>
            <w:tcW w:w="2458" w:type="dxa"/>
          </w:tcPr>
          <w:p w:rsidR="00960A08" w:rsidRPr="00960A08" w:rsidRDefault="00960A08" w:rsidP="00960A08">
            <w:pPr>
              <w:rPr>
                <w:rFonts w:ascii="Times New Roman" w:hAnsi="Times New Roman"/>
                <w:sz w:val="24"/>
                <w:szCs w:val="24"/>
              </w:rPr>
            </w:pPr>
            <w:r w:rsidRPr="00960A0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4307B" w:rsidRPr="00DE26E0" w:rsidRDefault="00960A08" w:rsidP="00960A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A08">
              <w:rPr>
                <w:rFonts w:ascii="Times New Roman" w:hAnsi="Times New Roman"/>
                <w:sz w:val="24"/>
                <w:szCs w:val="24"/>
              </w:rPr>
              <w:t xml:space="preserve">департамента инвестиционной политике и внешнеэкономических связей администрации </w:t>
            </w:r>
            <w:r w:rsidRPr="00960A08">
              <w:rPr>
                <w:rFonts w:ascii="Times New Roman" w:hAnsi="Times New Roman"/>
                <w:sz w:val="24"/>
                <w:szCs w:val="24"/>
              </w:rPr>
              <w:lastRenderedPageBreak/>
              <w:t>города Нижнего Новгорода</w:t>
            </w:r>
          </w:p>
        </w:tc>
      </w:tr>
      <w:tr w:rsidR="00F4307B" w:rsidRPr="00DE26E0" w:rsidTr="00F4307B">
        <w:trPr>
          <w:jc w:val="center"/>
        </w:trPr>
        <w:tc>
          <w:tcPr>
            <w:tcW w:w="483" w:type="dxa"/>
            <w:vMerge/>
          </w:tcPr>
          <w:p w:rsidR="00F4307B" w:rsidRPr="00DE26E0" w:rsidRDefault="00F4307B" w:rsidP="00F430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:rsidR="00F4307B" w:rsidRPr="00DE26E0" w:rsidRDefault="00F4307B" w:rsidP="00F430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:rsidR="00F4307B" w:rsidRPr="00F4307B" w:rsidRDefault="00F4307B" w:rsidP="00F4307B">
            <w:pPr>
              <w:rPr>
                <w:rFonts w:ascii="Times New Roman" w:hAnsi="Times New Roman"/>
                <w:sz w:val="24"/>
                <w:szCs w:val="24"/>
              </w:rPr>
            </w:pPr>
            <w:r w:rsidRPr="00F4307B">
              <w:rPr>
                <w:rFonts w:ascii="Times New Roman" w:hAnsi="Times New Roman"/>
                <w:sz w:val="24"/>
                <w:szCs w:val="24"/>
              </w:rPr>
              <w:t>Казачкова Наталия Владимировна</w:t>
            </w:r>
          </w:p>
          <w:p w:rsidR="00F4307B" w:rsidRPr="006B4185" w:rsidRDefault="00F4307B" w:rsidP="006B4185">
            <w:pPr>
              <w:rPr>
                <w:rFonts w:ascii="Times New Roman" w:hAnsi="Times New Roman"/>
                <w:sz w:val="24"/>
                <w:szCs w:val="24"/>
              </w:rPr>
            </w:pPr>
            <w:r w:rsidRPr="00F4307B">
              <w:rPr>
                <w:rFonts w:ascii="Times New Roman" w:hAnsi="Times New Roman"/>
                <w:sz w:val="24"/>
                <w:szCs w:val="24"/>
              </w:rPr>
              <w:t xml:space="preserve">тел.:8 (831) 439-10-24 </w:t>
            </w:r>
          </w:p>
        </w:tc>
        <w:tc>
          <w:tcPr>
            <w:tcW w:w="2458" w:type="dxa"/>
          </w:tcPr>
          <w:p w:rsidR="00F4307B" w:rsidRPr="00F4307B" w:rsidRDefault="00F4307B" w:rsidP="00F43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07B"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 города Нижнего Новгорода</w:t>
            </w:r>
          </w:p>
        </w:tc>
      </w:tr>
      <w:tr w:rsidR="005A6B04" w:rsidRPr="00DE26E0" w:rsidTr="00F4307B">
        <w:trPr>
          <w:jc w:val="center"/>
        </w:trPr>
        <w:tc>
          <w:tcPr>
            <w:tcW w:w="483" w:type="dxa"/>
          </w:tcPr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37" w:type="dxa"/>
          </w:tcPr>
          <w:p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26E0">
              <w:rPr>
                <w:rFonts w:ascii="Times New Roman" w:hAnsi="Times New Roman"/>
                <w:sz w:val="24"/>
                <w:szCs w:val="24"/>
              </w:rPr>
              <w:t>Г.о.г.Первомайск</w:t>
            </w:r>
            <w:proofErr w:type="spellEnd"/>
          </w:p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7" w:type="dxa"/>
          </w:tcPr>
          <w:p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Логинова Евгения Николаевна</w:t>
            </w:r>
          </w:p>
          <w:p w:rsidR="006B4185" w:rsidRPr="00AB6F37" w:rsidRDefault="00C73BF0" w:rsidP="006B4185">
            <w:pP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AB6F37">
              <w:rPr>
                <w:rFonts w:ascii="Times New Roman" w:hAnsi="Times New Roman"/>
                <w:sz w:val="24"/>
                <w:szCs w:val="24"/>
                <w:lang w:val="de-DE"/>
              </w:rPr>
              <w:t>.:8(83139)2-15-91</w:t>
            </w:r>
          </w:p>
          <w:p w:rsidR="00C73BF0" w:rsidRPr="00AB6F37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2458" w:type="dxa"/>
          </w:tcPr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Начальник финансового управления</w:t>
            </w:r>
          </w:p>
        </w:tc>
      </w:tr>
      <w:tr w:rsidR="005A6B04" w:rsidRPr="00DE26E0" w:rsidTr="00F4307B">
        <w:trPr>
          <w:jc w:val="center"/>
        </w:trPr>
        <w:tc>
          <w:tcPr>
            <w:tcW w:w="483" w:type="dxa"/>
          </w:tcPr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37" w:type="dxa"/>
          </w:tcPr>
          <w:p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26E0">
              <w:rPr>
                <w:rFonts w:ascii="Times New Roman" w:hAnsi="Times New Roman"/>
                <w:sz w:val="24"/>
                <w:szCs w:val="24"/>
              </w:rPr>
              <w:t>Г.о.г.Саров</w:t>
            </w:r>
            <w:proofErr w:type="spellEnd"/>
          </w:p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7" w:type="dxa"/>
          </w:tcPr>
          <w:p w:rsidR="00C73BF0" w:rsidRPr="00DE26E0" w:rsidRDefault="00C73BF0" w:rsidP="005C7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0">
              <w:rPr>
                <w:rFonts w:ascii="Times New Roman" w:hAnsi="Times New Roman" w:cs="Times New Roman"/>
                <w:sz w:val="24"/>
                <w:szCs w:val="24"/>
              </w:rPr>
              <w:t>Сысоева Анна Валерьевна</w:t>
            </w:r>
          </w:p>
          <w:p w:rsidR="006B4185" w:rsidRPr="00AB6F37" w:rsidRDefault="00C73BF0" w:rsidP="006B4185">
            <w:pP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DE26E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AB6F3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8(3130)9-77-17</w:t>
            </w:r>
          </w:p>
          <w:p w:rsidR="00C73BF0" w:rsidRPr="00AB6F37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2458" w:type="dxa"/>
          </w:tcPr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экономического развития</w:t>
            </w:r>
          </w:p>
        </w:tc>
      </w:tr>
      <w:tr w:rsidR="005A6B04" w:rsidRPr="00DE26E0" w:rsidTr="00F4307B">
        <w:trPr>
          <w:jc w:val="center"/>
        </w:trPr>
        <w:tc>
          <w:tcPr>
            <w:tcW w:w="483" w:type="dxa"/>
          </w:tcPr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37" w:type="dxa"/>
          </w:tcPr>
          <w:p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26E0">
              <w:rPr>
                <w:rFonts w:ascii="Times New Roman" w:hAnsi="Times New Roman"/>
                <w:sz w:val="24"/>
                <w:szCs w:val="24"/>
              </w:rPr>
              <w:t>Г.о.г.Чкаловск</w:t>
            </w:r>
            <w:proofErr w:type="spellEnd"/>
          </w:p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7" w:type="dxa"/>
          </w:tcPr>
          <w:p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Владимирова Любовь Евгеньевна</w:t>
            </w:r>
          </w:p>
          <w:p w:rsidR="00C73BF0" w:rsidRPr="006B4185" w:rsidRDefault="00703650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т</w:t>
            </w:r>
            <w:r w:rsidR="00C73BF0" w:rsidRPr="00DE26E0">
              <w:rPr>
                <w:rFonts w:ascii="Times New Roman" w:hAnsi="Times New Roman"/>
                <w:sz w:val="24"/>
                <w:szCs w:val="24"/>
              </w:rPr>
              <w:t>ел.: 8(83160)</w:t>
            </w:r>
            <w:r w:rsidRPr="00DE26E0">
              <w:rPr>
                <w:rFonts w:ascii="Times New Roman" w:hAnsi="Times New Roman"/>
                <w:sz w:val="24"/>
                <w:szCs w:val="24"/>
              </w:rPr>
              <w:t xml:space="preserve"> 4-23-41</w:t>
            </w:r>
          </w:p>
        </w:tc>
        <w:tc>
          <w:tcPr>
            <w:tcW w:w="2458" w:type="dxa"/>
          </w:tcPr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</w:tc>
      </w:tr>
      <w:tr w:rsidR="005A6B04" w:rsidRPr="00DE26E0" w:rsidTr="00F4307B">
        <w:trPr>
          <w:jc w:val="center"/>
        </w:trPr>
        <w:tc>
          <w:tcPr>
            <w:tcW w:w="483" w:type="dxa"/>
          </w:tcPr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7" w:type="dxa"/>
          </w:tcPr>
          <w:p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26E0">
              <w:rPr>
                <w:rFonts w:ascii="Times New Roman" w:hAnsi="Times New Roman"/>
                <w:sz w:val="24"/>
                <w:szCs w:val="24"/>
              </w:rPr>
              <w:t>Г.о.г.Шахунья</w:t>
            </w:r>
            <w:proofErr w:type="spellEnd"/>
          </w:p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43DC" w:rsidRPr="00DE26E0" w:rsidRDefault="008043DC" w:rsidP="005C7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:rsidR="00C73BF0" w:rsidRPr="00DE26E0" w:rsidRDefault="00A476D7" w:rsidP="005C74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а Елена Леонидовна</w:t>
            </w:r>
          </w:p>
          <w:p w:rsidR="00A476D7" w:rsidRPr="006B4185" w:rsidRDefault="000E3538" w:rsidP="00A476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</w:t>
            </w:r>
            <w:r w:rsidR="008043DC" w:rsidRPr="00DE26E0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E3538">
              <w:rPr>
                <w:rFonts w:ascii="Times New Roman" w:hAnsi="Times New Roman"/>
                <w:sz w:val="24"/>
                <w:szCs w:val="24"/>
              </w:rPr>
              <w:t>(83152)2-17-57</w:t>
            </w:r>
          </w:p>
        </w:tc>
        <w:tc>
          <w:tcPr>
            <w:tcW w:w="2458" w:type="dxa"/>
          </w:tcPr>
          <w:p w:rsidR="00C73BF0" w:rsidRPr="00DE26E0" w:rsidRDefault="00A476D7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476D7">
              <w:rPr>
                <w:rFonts w:ascii="Times New Roman" w:hAnsi="Times New Roman"/>
                <w:sz w:val="24"/>
                <w:szCs w:val="24"/>
              </w:rPr>
              <w:t>ачальник отдела экономики, прогнозирования и инвестиционной политики</w:t>
            </w:r>
          </w:p>
        </w:tc>
      </w:tr>
      <w:tr w:rsidR="005A6B04" w:rsidRPr="00DE26E0" w:rsidTr="00F4307B">
        <w:trPr>
          <w:jc w:val="center"/>
        </w:trPr>
        <w:tc>
          <w:tcPr>
            <w:tcW w:w="483" w:type="dxa"/>
          </w:tcPr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37" w:type="dxa"/>
          </w:tcPr>
          <w:p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26E0">
              <w:rPr>
                <w:rFonts w:ascii="Times New Roman" w:hAnsi="Times New Roman"/>
                <w:sz w:val="24"/>
                <w:szCs w:val="24"/>
              </w:rPr>
              <w:t>Г.о.Навашинский</w:t>
            </w:r>
            <w:proofErr w:type="spellEnd"/>
          </w:p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7" w:type="dxa"/>
          </w:tcPr>
          <w:p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Мамонова Ольга Михайловна</w:t>
            </w:r>
          </w:p>
          <w:p w:rsidR="006B4185" w:rsidRPr="000E3538" w:rsidRDefault="00C63F40" w:rsidP="006B418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63F40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6B4185">
              <w:rPr>
                <w:rFonts w:ascii="Times New Roman" w:hAnsi="Times New Roman"/>
                <w:sz w:val="24"/>
                <w:szCs w:val="24"/>
              </w:rPr>
              <w:t>:</w:t>
            </w:r>
            <w:r w:rsidRPr="006B4185">
              <w:rPr>
                <w:rFonts w:ascii="Times New Roman" w:hAnsi="Times New Roman"/>
                <w:sz w:val="24"/>
                <w:szCs w:val="24"/>
                <w:lang w:val="en-US"/>
              </w:rPr>
              <w:t>(83175)5-54-61</w:t>
            </w:r>
          </w:p>
          <w:p w:rsidR="00C73BF0" w:rsidRPr="000E3538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458" w:type="dxa"/>
          </w:tcPr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Директор департамента строительства и ЖКХ</w:t>
            </w:r>
          </w:p>
        </w:tc>
      </w:tr>
      <w:tr w:rsidR="005A6B04" w:rsidRPr="00DE26E0" w:rsidTr="00F4307B">
        <w:trPr>
          <w:jc w:val="center"/>
        </w:trPr>
        <w:tc>
          <w:tcPr>
            <w:tcW w:w="483" w:type="dxa"/>
          </w:tcPr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837" w:type="dxa"/>
          </w:tcPr>
          <w:p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26E0">
              <w:rPr>
                <w:rFonts w:ascii="Times New Roman" w:hAnsi="Times New Roman"/>
                <w:sz w:val="24"/>
                <w:szCs w:val="24"/>
              </w:rPr>
              <w:t>Г.о.Перевозский</w:t>
            </w:r>
            <w:proofErr w:type="spellEnd"/>
          </w:p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7" w:type="dxa"/>
          </w:tcPr>
          <w:p w:rsidR="00C73BF0" w:rsidRPr="00DE26E0" w:rsidRDefault="005B3DD0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Ворона Марина Геннадьевна</w:t>
            </w:r>
          </w:p>
          <w:p w:rsidR="00C73BF0" w:rsidRPr="006B4185" w:rsidRDefault="005B3DD0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т</w:t>
            </w:r>
            <w:r w:rsidR="00C73BF0" w:rsidRPr="00DE26E0">
              <w:rPr>
                <w:rFonts w:ascii="Times New Roman" w:hAnsi="Times New Roman"/>
                <w:sz w:val="24"/>
                <w:szCs w:val="24"/>
              </w:rPr>
              <w:t>ел.: 8(83148)5-</w:t>
            </w:r>
            <w:r w:rsidRPr="00DE26E0">
              <w:rPr>
                <w:rFonts w:ascii="Times New Roman" w:hAnsi="Times New Roman"/>
                <w:sz w:val="24"/>
                <w:szCs w:val="24"/>
              </w:rPr>
              <w:t>18-05</w:t>
            </w:r>
          </w:p>
        </w:tc>
        <w:tc>
          <w:tcPr>
            <w:tcW w:w="2458" w:type="dxa"/>
          </w:tcPr>
          <w:p w:rsidR="00C73BF0" w:rsidRPr="00DE26E0" w:rsidRDefault="00C73BF0" w:rsidP="005B3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 w:rsidR="005B3DD0" w:rsidRPr="00DE26E0">
              <w:rPr>
                <w:rFonts w:ascii="Times New Roman" w:hAnsi="Times New Roman"/>
                <w:sz w:val="24"/>
                <w:szCs w:val="24"/>
              </w:rPr>
              <w:t>стратегического планирования и территориального развития администрации</w:t>
            </w:r>
          </w:p>
        </w:tc>
      </w:tr>
      <w:tr w:rsidR="005A6B04" w:rsidRPr="00DE26E0" w:rsidTr="00F4307B">
        <w:trPr>
          <w:jc w:val="center"/>
        </w:trPr>
        <w:tc>
          <w:tcPr>
            <w:tcW w:w="483" w:type="dxa"/>
          </w:tcPr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37" w:type="dxa"/>
          </w:tcPr>
          <w:p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Г.о.Семеновский</w:t>
            </w:r>
          </w:p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7" w:type="dxa"/>
          </w:tcPr>
          <w:p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26E0">
              <w:rPr>
                <w:rFonts w:ascii="Times New Roman" w:hAnsi="Times New Roman"/>
                <w:sz w:val="24"/>
                <w:szCs w:val="24"/>
              </w:rPr>
              <w:t>Тигина</w:t>
            </w:r>
            <w:proofErr w:type="spellEnd"/>
            <w:r w:rsidRPr="00DE26E0">
              <w:rPr>
                <w:rFonts w:ascii="Times New Roman" w:hAnsi="Times New Roman"/>
                <w:sz w:val="24"/>
                <w:szCs w:val="24"/>
              </w:rPr>
              <w:t xml:space="preserve"> Елена Акимовна</w:t>
            </w:r>
          </w:p>
          <w:p w:rsidR="00C73BF0" w:rsidRPr="006B4185" w:rsidRDefault="00942CD2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т</w:t>
            </w:r>
            <w:r w:rsidR="00C73BF0" w:rsidRPr="00DE26E0">
              <w:rPr>
                <w:rFonts w:ascii="Times New Roman" w:hAnsi="Times New Roman"/>
                <w:sz w:val="24"/>
                <w:szCs w:val="24"/>
              </w:rPr>
              <w:t>ел.: 8(83162)</w:t>
            </w:r>
            <w:r w:rsidRPr="00DE26E0">
              <w:rPr>
                <w:rFonts w:ascii="Times New Roman" w:hAnsi="Times New Roman"/>
                <w:sz w:val="24"/>
                <w:szCs w:val="24"/>
              </w:rPr>
              <w:t xml:space="preserve"> 5-20-97</w:t>
            </w:r>
          </w:p>
        </w:tc>
        <w:tc>
          <w:tcPr>
            <w:tcW w:w="2458" w:type="dxa"/>
          </w:tcPr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  <w:r w:rsidR="00942CD2" w:rsidRPr="00DE26E0">
              <w:rPr>
                <w:rFonts w:ascii="Times New Roman" w:hAnsi="Times New Roman"/>
                <w:sz w:val="24"/>
                <w:szCs w:val="24"/>
              </w:rPr>
              <w:t xml:space="preserve"> по инвестициям и социальным вопросам</w:t>
            </w:r>
          </w:p>
        </w:tc>
      </w:tr>
      <w:tr w:rsidR="005A6B04" w:rsidRPr="00DE26E0" w:rsidTr="00F4307B">
        <w:trPr>
          <w:jc w:val="center"/>
        </w:trPr>
        <w:tc>
          <w:tcPr>
            <w:tcW w:w="483" w:type="dxa"/>
          </w:tcPr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837" w:type="dxa"/>
          </w:tcPr>
          <w:p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26E0">
              <w:rPr>
                <w:rFonts w:ascii="Times New Roman" w:hAnsi="Times New Roman"/>
                <w:sz w:val="24"/>
                <w:szCs w:val="24"/>
              </w:rPr>
              <w:t>Г.о.Сокольский</w:t>
            </w:r>
            <w:proofErr w:type="spellEnd"/>
          </w:p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7" w:type="dxa"/>
          </w:tcPr>
          <w:p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26E0">
              <w:rPr>
                <w:rFonts w:ascii="Times New Roman" w:hAnsi="Times New Roman"/>
                <w:sz w:val="24"/>
                <w:szCs w:val="24"/>
              </w:rPr>
              <w:t>Матаруев</w:t>
            </w:r>
            <w:proofErr w:type="spellEnd"/>
            <w:r w:rsidRPr="00DE26E0">
              <w:rPr>
                <w:rFonts w:ascii="Times New Roman" w:hAnsi="Times New Roman"/>
                <w:sz w:val="24"/>
                <w:szCs w:val="24"/>
              </w:rPr>
              <w:t xml:space="preserve"> Михаил Иванович</w:t>
            </w:r>
          </w:p>
          <w:p w:rsidR="00C73BF0" w:rsidRPr="006B4185" w:rsidRDefault="00E9443F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т</w:t>
            </w:r>
            <w:r w:rsidR="00C73BF0" w:rsidRPr="00DE26E0">
              <w:rPr>
                <w:rFonts w:ascii="Times New Roman" w:hAnsi="Times New Roman"/>
                <w:sz w:val="24"/>
                <w:szCs w:val="24"/>
              </w:rPr>
              <w:t>ел</w:t>
            </w:r>
            <w:r w:rsidRPr="00DE26E0">
              <w:rPr>
                <w:rFonts w:ascii="Times New Roman" w:hAnsi="Times New Roman"/>
                <w:sz w:val="24"/>
                <w:szCs w:val="24"/>
              </w:rPr>
              <w:t>.: 8(83137)2-07-07</w:t>
            </w:r>
          </w:p>
        </w:tc>
        <w:tc>
          <w:tcPr>
            <w:tcW w:w="2458" w:type="dxa"/>
          </w:tcPr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Начальник отдела экономики и прогнозирования</w:t>
            </w:r>
          </w:p>
        </w:tc>
      </w:tr>
      <w:tr w:rsidR="005A6B04" w:rsidRPr="00DE26E0" w:rsidTr="00F4307B">
        <w:trPr>
          <w:trHeight w:val="1206"/>
          <w:jc w:val="center"/>
        </w:trPr>
        <w:tc>
          <w:tcPr>
            <w:tcW w:w="483" w:type="dxa"/>
          </w:tcPr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837" w:type="dxa"/>
          </w:tcPr>
          <w:p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26E0">
              <w:rPr>
                <w:rFonts w:ascii="Times New Roman" w:hAnsi="Times New Roman"/>
                <w:sz w:val="24"/>
                <w:szCs w:val="24"/>
              </w:rPr>
              <w:t>Дальнеконстантиновский</w:t>
            </w:r>
            <w:proofErr w:type="spellEnd"/>
            <w:r w:rsidRPr="00DE26E0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7" w:type="dxa"/>
          </w:tcPr>
          <w:p w:rsidR="004068AC" w:rsidRDefault="004068AC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4068AC">
              <w:rPr>
                <w:rFonts w:ascii="Times New Roman" w:hAnsi="Times New Roman"/>
                <w:sz w:val="24"/>
                <w:szCs w:val="24"/>
              </w:rPr>
              <w:t>Карпачева Елена Валентиновна</w:t>
            </w:r>
          </w:p>
          <w:p w:rsidR="00AD2B6D" w:rsidRPr="004068AC" w:rsidRDefault="00C73BF0" w:rsidP="005C745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6B4185">
              <w:rPr>
                <w:rFonts w:ascii="Times New Roman" w:hAnsi="Times New Roman"/>
                <w:sz w:val="24"/>
                <w:szCs w:val="24"/>
                <w:lang w:val="en-US"/>
              </w:rPr>
              <w:t>.: 8(83168)5-18-48</w:t>
            </w:r>
          </w:p>
        </w:tc>
        <w:tc>
          <w:tcPr>
            <w:tcW w:w="2458" w:type="dxa"/>
          </w:tcPr>
          <w:p w:rsidR="00C73BF0" w:rsidRPr="004068AC" w:rsidRDefault="004068AC" w:rsidP="005C7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8AC">
              <w:rPr>
                <w:rFonts w:ascii="Times New Roman" w:hAnsi="Times New Roman" w:cs="Times New Roman"/>
                <w:sz w:val="24"/>
                <w:szCs w:val="24"/>
              </w:rPr>
              <w:t>Врип</w:t>
            </w:r>
            <w:proofErr w:type="spellEnd"/>
            <w:r w:rsidRPr="004068AC">
              <w:rPr>
                <w:rFonts w:ascii="Times New Roman" w:hAnsi="Times New Roman" w:cs="Times New Roman"/>
                <w:sz w:val="24"/>
                <w:szCs w:val="24"/>
              </w:rPr>
              <w:t xml:space="preserve"> главы местного самоуправления</w:t>
            </w:r>
          </w:p>
        </w:tc>
      </w:tr>
      <w:tr w:rsidR="005A6B04" w:rsidRPr="00DE26E0" w:rsidTr="00F4307B">
        <w:trPr>
          <w:jc w:val="center"/>
        </w:trPr>
        <w:tc>
          <w:tcPr>
            <w:tcW w:w="483" w:type="dxa"/>
          </w:tcPr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837" w:type="dxa"/>
          </w:tcPr>
          <w:p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Дивеевский муниципальный район</w:t>
            </w:r>
          </w:p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7" w:type="dxa"/>
          </w:tcPr>
          <w:p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Забродина Альбина</w:t>
            </w:r>
          </w:p>
          <w:p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  <w:p w:rsidR="00C73BF0" w:rsidRPr="004068AC" w:rsidRDefault="00901DB6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т</w:t>
            </w:r>
            <w:r w:rsidR="00C73BF0" w:rsidRPr="00DE26E0">
              <w:rPr>
                <w:rFonts w:ascii="Times New Roman" w:hAnsi="Times New Roman"/>
                <w:sz w:val="24"/>
                <w:szCs w:val="24"/>
              </w:rPr>
              <w:t>ел</w:t>
            </w:r>
            <w:r w:rsidRPr="00DE26E0">
              <w:rPr>
                <w:rFonts w:ascii="Times New Roman" w:hAnsi="Times New Roman"/>
                <w:sz w:val="24"/>
                <w:szCs w:val="24"/>
              </w:rPr>
              <w:t xml:space="preserve">.: 8(83134) 4-26-63, </w:t>
            </w:r>
            <w:r w:rsidR="00C73BF0" w:rsidRPr="00DE26E0">
              <w:rPr>
                <w:rFonts w:ascii="Times New Roman" w:hAnsi="Times New Roman"/>
                <w:sz w:val="24"/>
                <w:szCs w:val="24"/>
              </w:rPr>
              <w:t>4-29-46</w:t>
            </w:r>
          </w:p>
        </w:tc>
        <w:tc>
          <w:tcPr>
            <w:tcW w:w="2458" w:type="dxa"/>
          </w:tcPr>
          <w:p w:rsidR="00C73BF0" w:rsidRPr="00DE26E0" w:rsidRDefault="00901DB6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Заместитель главы администрации, п</w:t>
            </w:r>
            <w:r w:rsidR="00C73BF0" w:rsidRPr="00DE26E0">
              <w:rPr>
                <w:rFonts w:ascii="Times New Roman" w:hAnsi="Times New Roman"/>
                <w:sz w:val="24"/>
                <w:szCs w:val="24"/>
              </w:rPr>
              <w:t>редседатель КУМИ</w:t>
            </w:r>
          </w:p>
        </w:tc>
      </w:tr>
      <w:tr w:rsidR="005A6B04" w:rsidRPr="00DE26E0" w:rsidTr="00F4307B">
        <w:trPr>
          <w:jc w:val="center"/>
        </w:trPr>
        <w:tc>
          <w:tcPr>
            <w:tcW w:w="483" w:type="dxa"/>
          </w:tcPr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837" w:type="dxa"/>
          </w:tcPr>
          <w:p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26E0">
              <w:rPr>
                <w:rFonts w:ascii="Times New Roman" w:hAnsi="Times New Roman"/>
                <w:sz w:val="24"/>
                <w:szCs w:val="24"/>
              </w:rPr>
              <w:t>Княгининский</w:t>
            </w:r>
            <w:proofErr w:type="spellEnd"/>
            <w:r w:rsidRPr="00DE26E0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18D0" w:rsidRPr="00DE26E0" w:rsidRDefault="009118D0" w:rsidP="00DE2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:rsidR="00F6274F" w:rsidRPr="00742E46" w:rsidRDefault="00C815CA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742E46">
              <w:rPr>
                <w:rFonts w:ascii="Times New Roman" w:hAnsi="Times New Roman"/>
                <w:sz w:val="24"/>
                <w:szCs w:val="24"/>
              </w:rPr>
              <w:t xml:space="preserve">Яшин </w:t>
            </w:r>
            <w:r w:rsidR="00F6274F" w:rsidRPr="00742E46">
              <w:rPr>
                <w:rFonts w:ascii="Times New Roman" w:hAnsi="Times New Roman"/>
                <w:sz w:val="24"/>
                <w:szCs w:val="24"/>
              </w:rPr>
              <w:t xml:space="preserve">Роман Юрьевич </w:t>
            </w:r>
          </w:p>
          <w:p w:rsidR="00AD2B6D" w:rsidRPr="00F6274F" w:rsidRDefault="00742E46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: 8</w:t>
            </w:r>
            <w:r w:rsidRPr="00742E46">
              <w:rPr>
                <w:rFonts w:ascii="Times New Roman" w:hAnsi="Times New Roman"/>
                <w:sz w:val="24"/>
                <w:szCs w:val="24"/>
              </w:rPr>
              <w:t>(83166)</w:t>
            </w:r>
            <w:r>
              <w:rPr>
                <w:rFonts w:ascii="Times New Roman" w:hAnsi="Times New Roman"/>
                <w:sz w:val="24"/>
                <w:szCs w:val="24"/>
              </w:rPr>
              <w:t>4-11-41</w:t>
            </w:r>
          </w:p>
        </w:tc>
        <w:tc>
          <w:tcPr>
            <w:tcW w:w="2458" w:type="dxa"/>
          </w:tcPr>
          <w:p w:rsidR="00C73BF0" w:rsidRPr="00DE26E0" w:rsidRDefault="00742E46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E46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района</w:t>
            </w:r>
          </w:p>
        </w:tc>
      </w:tr>
      <w:tr w:rsidR="005A6B04" w:rsidRPr="00DE26E0" w:rsidTr="00F4307B">
        <w:trPr>
          <w:jc w:val="center"/>
        </w:trPr>
        <w:tc>
          <w:tcPr>
            <w:tcW w:w="483" w:type="dxa"/>
          </w:tcPr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837" w:type="dxa"/>
          </w:tcPr>
          <w:p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26E0">
              <w:rPr>
                <w:rFonts w:ascii="Times New Roman" w:hAnsi="Times New Roman"/>
                <w:sz w:val="24"/>
                <w:szCs w:val="24"/>
              </w:rPr>
              <w:t>Ковернинский</w:t>
            </w:r>
            <w:proofErr w:type="spellEnd"/>
            <w:r w:rsidRPr="00DE26E0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  <w:p w:rsidR="009118D0" w:rsidRPr="00DE26E0" w:rsidRDefault="009118D0" w:rsidP="005C74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3BF0" w:rsidRPr="00DE26E0" w:rsidRDefault="00C73BF0" w:rsidP="00DE26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7" w:type="dxa"/>
          </w:tcPr>
          <w:p w:rsidR="00C73BF0" w:rsidRPr="00DE26E0" w:rsidRDefault="00B1557B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lastRenderedPageBreak/>
              <w:t>Соколова Валентина Николаевна</w:t>
            </w:r>
          </w:p>
          <w:p w:rsidR="00B1557B" w:rsidRPr="00DE26E0" w:rsidRDefault="00B1557B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тел.: 8(83157) 2-15-35</w:t>
            </w:r>
          </w:p>
          <w:p w:rsidR="00B1557B" w:rsidRPr="00DE26E0" w:rsidRDefault="00B1557B" w:rsidP="004068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8" w:type="dxa"/>
          </w:tcPr>
          <w:p w:rsidR="00C73BF0" w:rsidRPr="00DE26E0" w:rsidRDefault="00B1557B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lastRenderedPageBreak/>
              <w:t>Начальник финансового управления администрации</w:t>
            </w:r>
          </w:p>
        </w:tc>
      </w:tr>
      <w:tr w:rsidR="005A6B04" w:rsidRPr="00DE26E0" w:rsidTr="00F4307B">
        <w:trPr>
          <w:jc w:val="center"/>
        </w:trPr>
        <w:tc>
          <w:tcPr>
            <w:tcW w:w="483" w:type="dxa"/>
          </w:tcPr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837" w:type="dxa"/>
          </w:tcPr>
          <w:p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Краснобаковский муниципальный район</w:t>
            </w:r>
          </w:p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7" w:type="dxa"/>
          </w:tcPr>
          <w:p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Зюзин Алексей Иванович</w:t>
            </w:r>
          </w:p>
          <w:p w:rsidR="00C73BF0" w:rsidRPr="004068AC" w:rsidRDefault="007D5A4F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Тел.: 8(831)469-08-8; 8(83156)2-19-80</w:t>
            </w:r>
          </w:p>
        </w:tc>
        <w:tc>
          <w:tcPr>
            <w:tcW w:w="2458" w:type="dxa"/>
          </w:tcPr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</w:tc>
      </w:tr>
      <w:tr w:rsidR="005A6B04" w:rsidRPr="00DE26E0" w:rsidTr="00F4307B">
        <w:trPr>
          <w:jc w:val="center"/>
        </w:trPr>
        <w:tc>
          <w:tcPr>
            <w:tcW w:w="483" w:type="dxa"/>
          </w:tcPr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837" w:type="dxa"/>
          </w:tcPr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Краснооктябрьский муниципальный район</w:t>
            </w:r>
          </w:p>
        </w:tc>
        <w:tc>
          <w:tcPr>
            <w:tcW w:w="3567" w:type="dxa"/>
          </w:tcPr>
          <w:p w:rsidR="00A079F4" w:rsidRDefault="00A079F4" w:rsidP="005C7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цепина Мария Николаевна</w:t>
            </w:r>
          </w:p>
          <w:p w:rsidR="00C73BF0" w:rsidRPr="004068AC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A1257D">
              <w:rPr>
                <w:rFonts w:ascii="Times New Roman" w:hAnsi="Times New Roman"/>
                <w:sz w:val="24"/>
                <w:szCs w:val="24"/>
              </w:rPr>
              <w:t>.: 8(883194)</w:t>
            </w:r>
            <w:r w:rsidR="00A079F4" w:rsidRPr="00A1257D">
              <w:rPr>
                <w:rFonts w:ascii="Times New Roman" w:hAnsi="Times New Roman" w:cs="Times New Roman"/>
                <w:sz w:val="24"/>
                <w:szCs w:val="24"/>
              </w:rPr>
              <w:t xml:space="preserve"> 2-11-08</w:t>
            </w:r>
            <w:r w:rsidRPr="00A1257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458" w:type="dxa"/>
          </w:tcPr>
          <w:p w:rsidR="00C73BF0" w:rsidRPr="00DE26E0" w:rsidRDefault="00A079F4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экономики и прогнозирования. зам главы администрации </w:t>
            </w:r>
          </w:p>
        </w:tc>
      </w:tr>
      <w:tr w:rsidR="005A6B04" w:rsidRPr="00DE26E0" w:rsidTr="00F4307B">
        <w:trPr>
          <w:jc w:val="center"/>
        </w:trPr>
        <w:tc>
          <w:tcPr>
            <w:tcW w:w="483" w:type="dxa"/>
          </w:tcPr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837" w:type="dxa"/>
          </w:tcPr>
          <w:p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26E0">
              <w:rPr>
                <w:rFonts w:ascii="Times New Roman" w:hAnsi="Times New Roman"/>
                <w:sz w:val="24"/>
                <w:szCs w:val="24"/>
              </w:rPr>
              <w:t>Кстовский</w:t>
            </w:r>
            <w:proofErr w:type="spellEnd"/>
            <w:r w:rsidRPr="00DE26E0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7" w:type="dxa"/>
          </w:tcPr>
          <w:p w:rsidR="0063314B" w:rsidRDefault="0063314B" w:rsidP="00633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мов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Владимирович</w:t>
            </w:r>
          </w:p>
          <w:p w:rsidR="00C73BF0" w:rsidRPr="004068AC" w:rsidRDefault="0063314B" w:rsidP="005C7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(83145) 3-70-04</w:t>
            </w:r>
          </w:p>
        </w:tc>
        <w:tc>
          <w:tcPr>
            <w:tcW w:w="2458" w:type="dxa"/>
          </w:tcPr>
          <w:p w:rsidR="00C73BF0" w:rsidRPr="00DE26E0" w:rsidRDefault="0063314B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заместителя главы администрации</w:t>
            </w:r>
          </w:p>
        </w:tc>
      </w:tr>
      <w:tr w:rsidR="005A6B04" w:rsidRPr="00DE26E0" w:rsidTr="00F4307B">
        <w:trPr>
          <w:jc w:val="center"/>
        </w:trPr>
        <w:tc>
          <w:tcPr>
            <w:tcW w:w="483" w:type="dxa"/>
          </w:tcPr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837" w:type="dxa"/>
          </w:tcPr>
          <w:p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26E0">
              <w:rPr>
                <w:rFonts w:ascii="Times New Roman" w:hAnsi="Times New Roman"/>
                <w:sz w:val="24"/>
                <w:szCs w:val="24"/>
              </w:rPr>
              <w:t>Лукояновский</w:t>
            </w:r>
            <w:proofErr w:type="spellEnd"/>
            <w:r w:rsidRPr="00DE26E0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7" w:type="dxa"/>
          </w:tcPr>
          <w:p w:rsidR="00C73BF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26E0">
              <w:rPr>
                <w:rFonts w:ascii="Times New Roman" w:hAnsi="Times New Roman"/>
                <w:sz w:val="24"/>
                <w:szCs w:val="24"/>
              </w:rPr>
              <w:t>Долбунова</w:t>
            </w:r>
            <w:proofErr w:type="spellEnd"/>
            <w:r w:rsidRPr="00DE26E0">
              <w:rPr>
                <w:rFonts w:ascii="Times New Roman" w:hAnsi="Times New Roman"/>
                <w:sz w:val="24"/>
                <w:szCs w:val="24"/>
              </w:rPr>
              <w:t xml:space="preserve"> Алла Александровна</w:t>
            </w:r>
          </w:p>
          <w:p w:rsidR="00C73BF0" w:rsidRPr="004068AC" w:rsidRDefault="000E3538" w:rsidP="005C74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: 8</w:t>
            </w:r>
            <w:r w:rsidRPr="000E3538">
              <w:rPr>
                <w:rFonts w:ascii="Times New Roman" w:hAnsi="Times New Roman"/>
                <w:sz w:val="24"/>
                <w:szCs w:val="24"/>
              </w:rPr>
              <w:t>(83196)41-303</w:t>
            </w:r>
          </w:p>
        </w:tc>
        <w:tc>
          <w:tcPr>
            <w:tcW w:w="2458" w:type="dxa"/>
          </w:tcPr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  <w:r w:rsidR="00AD6A18" w:rsidRPr="00DE26E0">
              <w:rPr>
                <w:rFonts w:ascii="Times New Roman" w:hAnsi="Times New Roman"/>
                <w:sz w:val="24"/>
                <w:szCs w:val="24"/>
              </w:rPr>
              <w:t>, начальник отдела по развитию производительных сил, инвестиций и предпринимательства</w:t>
            </w:r>
          </w:p>
        </w:tc>
      </w:tr>
      <w:tr w:rsidR="005A6B04" w:rsidRPr="00DE26E0" w:rsidTr="00F4307B">
        <w:trPr>
          <w:jc w:val="center"/>
        </w:trPr>
        <w:tc>
          <w:tcPr>
            <w:tcW w:w="483" w:type="dxa"/>
          </w:tcPr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837" w:type="dxa"/>
          </w:tcPr>
          <w:p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26E0">
              <w:rPr>
                <w:rFonts w:ascii="Times New Roman" w:hAnsi="Times New Roman"/>
                <w:sz w:val="24"/>
                <w:szCs w:val="24"/>
              </w:rPr>
              <w:t>Лысковский</w:t>
            </w:r>
            <w:proofErr w:type="spellEnd"/>
            <w:r w:rsidRPr="00DE26E0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7" w:type="dxa"/>
          </w:tcPr>
          <w:p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26E0">
              <w:rPr>
                <w:rFonts w:ascii="Times New Roman" w:hAnsi="Times New Roman"/>
                <w:sz w:val="24"/>
                <w:szCs w:val="24"/>
              </w:rPr>
              <w:t>Нагорнов</w:t>
            </w:r>
            <w:proofErr w:type="spellEnd"/>
            <w:r w:rsidRPr="00DE26E0">
              <w:rPr>
                <w:rFonts w:ascii="Times New Roman" w:hAnsi="Times New Roman"/>
                <w:sz w:val="24"/>
                <w:szCs w:val="24"/>
              </w:rPr>
              <w:t xml:space="preserve"> Александр Вениаминович</w:t>
            </w:r>
          </w:p>
          <w:p w:rsidR="00C73BF0" w:rsidRPr="004068AC" w:rsidRDefault="006C3237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т</w:t>
            </w:r>
            <w:r w:rsidR="00C73BF0" w:rsidRPr="00DE26E0">
              <w:rPr>
                <w:rFonts w:ascii="Times New Roman" w:hAnsi="Times New Roman"/>
                <w:sz w:val="24"/>
                <w:szCs w:val="24"/>
              </w:rPr>
              <w:t>ел.: 8(83149)</w:t>
            </w:r>
            <w:r w:rsidRPr="00DE26E0">
              <w:rPr>
                <w:rFonts w:ascii="Times New Roman" w:hAnsi="Times New Roman"/>
                <w:sz w:val="24"/>
                <w:szCs w:val="24"/>
              </w:rPr>
              <w:t xml:space="preserve"> 5-02-13</w:t>
            </w:r>
          </w:p>
        </w:tc>
        <w:tc>
          <w:tcPr>
            <w:tcW w:w="2458" w:type="dxa"/>
          </w:tcPr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  <w:r w:rsidR="006C3237" w:rsidRPr="00DE26E0">
              <w:rPr>
                <w:rFonts w:ascii="Times New Roman" w:hAnsi="Times New Roman"/>
                <w:sz w:val="24"/>
                <w:szCs w:val="24"/>
              </w:rPr>
              <w:t xml:space="preserve"> по вопросам социальной политики</w:t>
            </w:r>
          </w:p>
        </w:tc>
      </w:tr>
      <w:tr w:rsidR="005A6B04" w:rsidRPr="00DE26E0" w:rsidTr="00F4307B">
        <w:trPr>
          <w:jc w:val="center"/>
        </w:trPr>
        <w:tc>
          <w:tcPr>
            <w:tcW w:w="483" w:type="dxa"/>
          </w:tcPr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837" w:type="dxa"/>
          </w:tcPr>
          <w:p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Павловский муниципальный район</w:t>
            </w:r>
          </w:p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7" w:type="dxa"/>
          </w:tcPr>
          <w:p w:rsidR="00C73BF0" w:rsidRPr="00DE26E0" w:rsidRDefault="00AB6F37" w:rsidP="005C74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акова Ирина Владимировна</w:t>
            </w:r>
          </w:p>
          <w:p w:rsidR="00C73BF0" w:rsidRPr="004068AC" w:rsidRDefault="00D33A96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т</w:t>
            </w:r>
            <w:r w:rsidR="00C73BF0" w:rsidRPr="00DE26E0">
              <w:rPr>
                <w:rFonts w:ascii="Times New Roman" w:hAnsi="Times New Roman"/>
                <w:sz w:val="24"/>
                <w:szCs w:val="24"/>
              </w:rPr>
              <w:t>ел</w:t>
            </w:r>
            <w:r w:rsidRPr="00DE26E0">
              <w:rPr>
                <w:rFonts w:ascii="Times New Roman" w:hAnsi="Times New Roman"/>
                <w:sz w:val="24"/>
                <w:szCs w:val="24"/>
              </w:rPr>
              <w:t>.: 8(83171)2-33-71</w:t>
            </w:r>
          </w:p>
        </w:tc>
        <w:tc>
          <w:tcPr>
            <w:tcW w:w="2458" w:type="dxa"/>
          </w:tcPr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  <w:r w:rsidR="000818BD">
              <w:rPr>
                <w:rFonts w:ascii="Times New Roman" w:hAnsi="Times New Roman"/>
                <w:sz w:val="24"/>
                <w:szCs w:val="24"/>
              </w:rPr>
              <w:t>, начальник финансового управления</w:t>
            </w:r>
          </w:p>
        </w:tc>
      </w:tr>
      <w:tr w:rsidR="005A6B04" w:rsidRPr="00DE26E0" w:rsidTr="00F4307B">
        <w:trPr>
          <w:jc w:val="center"/>
        </w:trPr>
        <w:tc>
          <w:tcPr>
            <w:tcW w:w="483" w:type="dxa"/>
          </w:tcPr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837" w:type="dxa"/>
          </w:tcPr>
          <w:p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26E0">
              <w:rPr>
                <w:rFonts w:ascii="Times New Roman" w:hAnsi="Times New Roman"/>
                <w:sz w:val="24"/>
                <w:szCs w:val="24"/>
              </w:rPr>
              <w:t>Пильнинский</w:t>
            </w:r>
            <w:proofErr w:type="spellEnd"/>
            <w:r w:rsidRPr="00DE26E0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7" w:type="dxa"/>
          </w:tcPr>
          <w:p w:rsidR="000E3538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Гагин Евгений Александрович</w:t>
            </w:r>
          </w:p>
          <w:p w:rsidR="007D5A4F" w:rsidRPr="000E3538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DE26E0">
              <w:rPr>
                <w:rStyle w:val="a4"/>
                <w:rFonts w:ascii="Times New Roman" w:hAnsi="Times New Roman" w:cs="Times New Roman"/>
                <w:b w:val="0"/>
              </w:rPr>
              <w:t>ел.:</w:t>
            </w:r>
            <w:r w:rsidRPr="00DE26E0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8(83192)5-24-48</w:t>
            </w:r>
          </w:p>
        </w:tc>
        <w:tc>
          <w:tcPr>
            <w:tcW w:w="2458" w:type="dxa"/>
          </w:tcPr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</w:tc>
      </w:tr>
      <w:tr w:rsidR="005A6B04" w:rsidRPr="00DE26E0" w:rsidTr="00F4307B">
        <w:trPr>
          <w:jc w:val="center"/>
        </w:trPr>
        <w:tc>
          <w:tcPr>
            <w:tcW w:w="483" w:type="dxa"/>
          </w:tcPr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837" w:type="dxa"/>
          </w:tcPr>
          <w:p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26E0">
              <w:rPr>
                <w:rFonts w:ascii="Times New Roman" w:hAnsi="Times New Roman"/>
                <w:sz w:val="24"/>
                <w:szCs w:val="24"/>
              </w:rPr>
              <w:t>Починковский</w:t>
            </w:r>
            <w:proofErr w:type="spellEnd"/>
            <w:r w:rsidRPr="00DE26E0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7" w:type="dxa"/>
          </w:tcPr>
          <w:p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Елисеев Владимир Сергеевич</w:t>
            </w:r>
          </w:p>
          <w:p w:rsidR="00C73BF0" w:rsidRPr="004068AC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Тел</w:t>
            </w:r>
            <w:r w:rsidR="004068AC">
              <w:rPr>
                <w:rFonts w:ascii="Times New Roman" w:hAnsi="Times New Roman"/>
                <w:sz w:val="24"/>
                <w:szCs w:val="24"/>
              </w:rPr>
              <w:t>.: 8(83197)512-43</w:t>
            </w:r>
          </w:p>
        </w:tc>
        <w:tc>
          <w:tcPr>
            <w:tcW w:w="2458" w:type="dxa"/>
          </w:tcPr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Первый заместитель главы</w:t>
            </w:r>
          </w:p>
        </w:tc>
      </w:tr>
      <w:tr w:rsidR="005A6B04" w:rsidRPr="00DE26E0" w:rsidTr="00F4307B">
        <w:trPr>
          <w:jc w:val="center"/>
        </w:trPr>
        <w:tc>
          <w:tcPr>
            <w:tcW w:w="483" w:type="dxa"/>
          </w:tcPr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837" w:type="dxa"/>
          </w:tcPr>
          <w:p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26E0">
              <w:rPr>
                <w:rFonts w:ascii="Times New Roman" w:hAnsi="Times New Roman"/>
                <w:sz w:val="24"/>
                <w:szCs w:val="24"/>
              </w:rPr>
              <w:t>Сергачский</w:t>
            </w:r>
            <w:proofErr w:type="spellEnd"/>
            <w:r w:rsidRPr="00DE26E0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7" w:type="dxa"/>
          </w:tcPr>
          <w:p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 xml:space="preserve">Дмитриев Александр Евгеньевич </w:t>
            </w:r>
          </w:p>
          <w:p w:rsidR="00C73BF0" w:rsidRPr="004068AC" w:rsidRDefault="00633518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т</w:t>
            </w:r>
            <w:r w:rsidR="00C73BF0" w:rsidRPr="00DE26E0">
              <w:rPr>
                <w:rFonts w:ascii="Times New Roman" w:hAnsi="Times New Roman"/>
                <w:sz w:val="24"/>
                <w:szCs w:val="24"/>
              </w:rPr>
              <w:t>ел.: 8(83191)</w:t>
            </w:r>
            <w:r w:rsidRPr="00DE26E0">
              <w:rPr>
                <w:rFonts w:ascii="Times New Roman" w:hAnsi="Times New Roman"/>
                <w:sz w:val="24"/>
                <w:szCs w:val="24"/>
              </w:rPr>
              <w:t xml:space="preserve"> 5-11-21</w:t>
            </w:r>
          </w:p>
        </w:tc>
        <w:tc>
          <w:tcPr>
            <w:tcW w:w="2458" w:type="dxa"/>
          </w:tcPr>
          <w:p w:rsidR="00C73BF0" w:rsidRPr="00DE26E0" w:rsidRDefault="00633518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Заместитель главы, н</w:t>
            </w:r>
            <w:r w:rsidR="00C73BF0" w:rsidRPr="00DE26E0">
              <w:rPr>
                <w:rFonts w:ascii="Times New Roman" w:hAnsi="Times New Roman"/>
                <w:sz w:val="24"/>
                <w:szCs w:val="24"/>
              </w:rPr>
              <w:t>ачальник отдела капитального строительства</w:t>
            </w:r>
          </w:p>
        </w:tc>
      </w:tr>
      <w:tr w:rsidR="005A6B04" w:rsidRPr="00DE26E0" w:rsidTr="00F4307B">
        <w:trPr>
          <w:jc w:val="center"/>
        </w:trPr>
        <w:tc>
          <w:tcPr>
            <w:tcW w:w="483" w:type="dxa"/>
          </w:tcPr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837" w:type="dxa"/>
          </w:tcPr>
          <w:p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26E0">
              <w:rPr>
                <w:rFonts w:ascii="Times New Roman" w:hAnsi="Times New Roman"/>
                <w:sz w:val="24"/>
                <w:szCs w:val="24"/>
              </w:rPr>
              <w:t>Сеченовский</w:t>
            </w:r>
            <w:proofErr w:type="spellEnd"/>
            <w:r w:rsidRPr="00DE26E0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  <w:p w:rsidR="00545F93" w:rsidRPr="00DE26E0" w:rsidRDefault="00545F93" w:rsidP="00545F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7" w:type="dxa"/>
          </w:tcPr>
          <w:p w:rsidR="00C73BF0" w:rsidRPr="00DE26E0" w:rsidRDefault="00545F93" w:rsidP="005C7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0">
              <w:rPr>
                <w:rFonts w:ascii="Times New Roman" w:hAnsi="Times New Roman" w:cs="Times New Roman"/>
                <w:sz w:val="24"/>
                <w:szCs w:val="24"/>
              </w:rPr>
              <w:t>Макарова Ирина Александровна</w:t>
            </w:r>
          </w:p>
          <w:p w:rsidR="00545F93" w:rsidRPr="00DE26E0" w:rsidRDefault="00545F93" w:rsidP="005C7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0">
              <w:rPr>
                <w:rFonts w:ascii="Times New Roman" w:hAnsi="Times New Roman" w:cs="Times New Roman"/>
                <w:sz w:val="24"/>
                <w:szCs w:val="24"/>
              </w:rPr>
              <w:t>тел.: 8(83193) 5-16-64</w:t>
            </w:r>
          </w:p>
          <w:p w:rsidR="00545F93" w:rsidRPr="00DE26E0" w:rsidRDefault="00545F93" w:rsidP="005C7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C73BF0" w:rsidRPr="00DE26E0" w:rsidRDefault="00545F93" w:rsidP="005C7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0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 администрации</w:t>
            </w:r>
          </w:p>
        </w:tc>
      </w:tr>
      <w:tr w:rsidR="005A6B04" w:rsidRPr="00DE26E0" w:rsidTr="00F4307B">
        <w:trPr>
          <w:jc w:val="center"/>
        </w:trPr>
        <w:tc>
          <w:tcPr>
            <w:tcW w:w="483" w:type="dxa"/>
          </w:tcPr>
          <w:p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837" w:type="dxa"/>
          </w:tcPr>
          <w:p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Сосновский муниципальный район</w:t>
            </w:r>
          </w:p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7" w:type="dxa"/>
          </w:tcPr>
          <w:p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26E0">
              <w:rPr>
                <w:rFonts w:ascii="Times New Roman" w:hAnsi="Times New Roman"/>
                <w:sz w:val="24"/>
                <w:szCs w:val="24"/>
              </w:rPr>
              <w:t>Зудова</w:t>
            </w:r>
            <w:proofErr w:type="spellEnd"/>
            <w:r w:rsidRPr="00DE26E0">
              <w:rPr>
                <w:rFonts w:ascii="Times New Roman" w:hAnsi="Times New Roman"/>
                <w:sz w:val="24"/>
                <w:szCs w:val="24"/>
              </w:rPr>
              <w:t xml:space="preserve"> Татьяна Геннадьевна</w:t>
            </w:r>
          </w:p>
          <w:p w:rsidR="00C73BF0" w:rsidRPr="004068AC" w:rsidRDefault="00E85356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т</w:t>
            </w:r>
            <w:r w:rsidR="00C73BF0" w:rsidRPr="00DE26E0">
              <w:rPr>
                <w:rFonts w:ascii="Times New Roman" w:hAnsi="Times New Roman"/>
                <w:sz w:val="24"/>
                <w:szCs w:val="24"/>
              </w:rPr>
              <w:t>ел.: 8(83174)2-79-5</w:t>
            </w:r>
            <w:r w:rsidRPr="00DE26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58" w:type="dxa"/>
          </w:tcPr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  <w:r w:rsidR="00E85356" w:rsidRPr="00DE26E0">
              <w:rPr>
                <w:rFonts w:ascii="Times New Roman" w:hAnsi="Times New Roman"/>
                <w:sz w:val="24"/>
                <w:szCs w:val="24"/>
              </w:rPr>
              <w:t>, начальник финансового управления</w:t>
            </w:r>
          </w:p>
        </w:tc>
      </w:tr>
      <w:tr w:rsidR="005A6B04" w:rsidRPr="00DE26E0" w:rsidTr="00F4307B">
        <w:trPr>
          <w:jc w:val="center"/>
        </w:trPr>
        <w:tc>
          <w:tcPr>
            <w:tcW w:w="483" w:type="dxa"/>
          </w:tcPr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837" w:type="dxa"/>
          </w:tcPr>
          <w:p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Спасский муниципальный район</w:t>
            </w:r>
          </w:p>
          <w:p w:rsidR="00CC506A" w:rsidRPr="00DE26E0" w:rsidRDefault="00CC506A" w:rsidP="00DE2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67" w:type="dxa"/>
          </w:tcPr>
          <w:p w:rsidR="00C73BF0" w:rsidRPr="00DE26E0" w:rsidRDefault="00CC506A" w:rsidP="005C7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6E0">
              <w:rPr>
                <w:rFonts w:ascii="Times New Roman" w:hAnsi="Times New Roman" w:cs="Times New Roman"/>
                <w:sz w:val="24"/>
                <w:szCs w:val="24"/>
              </w:rPr>
              <w:t>Ватрухина</w:t>
            </w:r>
            <w:proofErr w:type="spellEnd"/>
            <w:r w:rsidRPr="00DE26E0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ладимировна</w:t>
            </w:r>
          </w:p>
          <w:p w:rsidR="00CC506A" w:rsidRPr="00DE26E0" w:rsidRDefault="00CC506A" w:rsidP="005C7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0">
              <w:rPr>
                <w:rFonts w:ascii="Times New Roman" w:hAnsi="Times New Roman" w:cs="Times New Roman"/>
                <w:sz w:val="24"/>
                <w:szCs w:val="24"/>
              </w:rPr>
              <w:t>тел.: 8(83165) 2-55-97</w:t>
            </w:r>
          </w:p>
        </w:tc>
        <w:tc>
          <w:tcPr>
            <w:tcW w:w="2458" w:type="dxa"/>
          </w:tcPr>
          <w:p w:rsidR="00C73BF0" w:rsidRPr="00DE26E0" w:rsidRDefault="00CC506A" w:rsidP="005C7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, начальник финансового управления </w:t>
            </w:r>
          </w:p>
        </w:tc>
      </w:tr>
      <w:tr w:rsidR="005A6B04" w:rsidRPr="00DE26E0" w:rsidTr="00F4307B">
        <w:trPr>
          <w:jc w:val="center"/>
        </w:trPr>
        <w:tc>
          <w:tcPr>
            <w:tcW w:w="483" w:type="dxa"/>
          </w:tcPr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837" w:type="dxa"/>
          </w:tcPr>
          <w:p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Тонкинский муниципальный район</w:t>
            </w:r>
          </w:p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7" w:type="dxa"/>
          </w:tcPr>
          <w:p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Смирнов Юрий Александрович</w:t>
            </w:r>
          </w:p>
          <w:p w:rsidR="00C73BF0" w:rsidRPr="006B4185" w:rsidRDefault="00D75439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т</w:t>
            </w:r>
            <w:r w:rsidR="00C73BF0" w:rsidRPr="00DE26E0">
              <w:rPr>
                <w:rFonts w:ascii="Times New Roman" w:hAnsi="Times New Roman"/>
                <w:sz w:val="24"/>
                <w:szCs w:val="24"/>
              </w:rPr>
              <w:t>ел.: 8(83155)</w:t>
            </w:r>
            <w:r w:rsidRPr="00DE26E0">
              <w:rPr>
                <w:rFonts w:ascii="Times New Roman" w:hAnsi="Times New Roman"/>
                <w:sz w:val="24"/>
                <w:szCs w:val="24"/>
              </w:rPr>
              <w:t xml:space="preserve"> 4-84-84</w:t>
            </w:r>
          </w:p>
        </w:tc>
        <w:tc>
          <w:tcPr>
            <w:tcW w:w="2458" w:type="dxa"/>
          </w:tcPr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</w:tc>
      </w:tr>
      <w:tr w:rsidR="005A6B04" w:rsidRPr="00DE26E0" w:rsidTr="00F4307B">
        <w:trPr>
          <w:jc w:val="center"/>
        </w:trPr>
        <w:tc>
          <w:tcPr>
            <w:tcW w:w="483" w:type="dxa"/>
          </w:tcPr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837" w:type="dxa"/>
          </w:tcPr>
          <w:p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26E0">
              <w:rPr>
                <w:rFonts w:ascii="Times New Roman" w:hAnsi="Times New Roman"/>
                <w:sz w:val="24"/>
                <w:szCs w:val="24"/>
              </w:rPr>
              <w:t>Тоншаевский</w:t>
            </w:r>
            <w:proofErr w:type="spellEnd"/>
            <w:r w:rsidRPr="00DE26E0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4795" w:rsidRPr="00DE26E0" w:rsidRDefault="00B04795" w:rsidP="00B04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:rsidR="00C73BF0" w:rsidRPr="00DE26E0" w:rsidRDefault="00B04795" w:rsidP="005C7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6E0">
              <w:rPr>
                <w:rFonts w:ascii="Times New Roman" w:hAnsi="Times New Roman" w:cs="Times New Roman"/>
                <w:sz w:val="24"/>
                <w:szCs w:val="24"/>
              </w:rPr>
              <w:t>Ветюгов</w:t>
            </w:r>
            <w:proofErr w:type="spellEnd"/>
            <w:r w:rsidRPr="00DE26E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Павлович</w:t>
            </w:r>
          </w:p>
          <w:p w:rsidR="00B04795" w:rsidRPr="00DE26E0" w:rsidRDefault="00B04795" w:rsidP="00B0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0">
              <w:rPr>
                <w:rFonts w:ascii="Times New Roman" w:hAnsi="Times New Roman" w:cs="Times New Roman"/>
                <w:sz w:val="24"/>
                <w:szCs w:val="24"/>
              </w:rPr>
              <w:t>тел.: 8(83151)2-16-55</w:t>
            </w:r>
          </w:p>
        </w:tc>
        <w:tc>
          <w:tcPr>
            <w:tcW w:w="2458" w:type="dxa"/>
          </w:tcPr>
          <w:p w:rsidR="00C73BF0" w:rsidRPr="00DE26E0" w:rsidRDefault="00B04795" w:rsidP="005C7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0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</w:tr>
      <w:tr w:rsidR="005A6B04" w:rsidRPr="00DE26E0" w:rsidTr="00F4307B">
        <w:trPr>
          <w:jc w:val="center"/>
        </w:trPr>
        <w:tc>
          <w:tcPr>
            <w:tcW w:w="483" w:type="dxa"/>
          </w:tcPr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837" w:type="dxa"/>
          </w:tcPr>
          <w:p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26E0">
              <w:rPr>
                <w:rFonts w:ascii="Times New Roman" w:hAnsi="Times New Roman"/>
                <w:sz w:val="24"/>
                <w:szCs w:val="24"/>
              </w:rPr>
              <w:t>Уренский</w:t>
            </w:r>
            <w:proofErr w:type="spellEnd"/>
            <w:r w:rsidRPr="00DE26E0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7" w:type="dxa"/>
          </w:tcPr>
          <w:p w:rsidR="00C73BF0" w:rsidRPr="00DE26E0" w:rsidRDefault="000111A4" w:rsidP="005C74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роткина Светлана Алексеевна</w:t>
            </w:r>
          </w:p>
          <w:p w:rsidR="00C73BF0" w:rsidRPr="004068AC" w:rsidRDefault="004068AC" w:rsidP="005C74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: 8(83154)2-11-30</w:t>
            </w:r>
          </w:p>
        </w:tc>
        <w:tc>
          <w:tcPr>
            <w:tcW w:w="2458" w:type="dxa"/>
          </w:tcPr>
          <w:p w:rsidR="00C73BF0" w:rsidRPr="00DE26E0" w:rsidRDefault="000111A4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экономики и прогнозирования</w:t>
            </w:r>
          </w:p>
        </w:tc>
      </w:tr>
      <w:tr w:rsidR="005A6B04" w:rsidRPr="00DE26E0" w:rsidTr="00F4307B">
        <w:trPr>
          <w:jc w:val="center"/>
        </w:trPr>
        <w:tc>
          <w:tcPr>
            <w:tcW w:w="483" w:type="dxa"/>
          </w:tcPr>
          <w:p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837" w:type="dxa"/>
          </w:tcPr>
          <w:p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26E0">
              <w:rPr>
                <w:rFonts w:ascii="Times New Roman" w:hAnsi="Times New Roman"/>
                <w:sz w:val="24"/>
                <w:szCs w:val="24"/>
              </w:rPr>
              <w:t>Шарангский</w:t>
            </w:r>
            <w:proofErr w:type="spellEnd"/>
            <w:r w:rsidRPr="00DE26E0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7" w:type="dxa"/>
          </w:tcPr>
          <w:p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Медведева Алла Вячеславовна</w:t>
            </w:r>
          </w:p>
          <w:p w:rsidR="00C73BF0" w:rsidRPr="004068AC" w:rsidRDefault="004A4444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т</w:t>
            </w:r>
            <w:r w:rsidR="00C73BF0" w:rsidRPr="00DE26E0">
              <w:rPr>
                <w:rFonts w:ascii="Times New Roman" w:hAnsi="Times New Roman"/>
                <w:sz w:val="24"/>
                <w:szCs w:val="24"/>
              </w:rPr>
              <w:t>ел.: 8(83155)</w:t>
            </w:r>
            <w:r w:rsidRPr="00DE26E0">
              <w:rPr>
                <w:rFonts w:ascii="Times New Roman" w:hAnsi="Times New Roman"/>
                <w:sz w:val="24"/>
                <w:szCs w:val="24"/>
              </w:rPr>
              <w:t xml:space="preserve"> 2-11-01</w:t>
            </w:r>
          </w:p>
        </w:tc>
        <w:tc>
          <w:tcPr>
            <w:tcW w:w="2458" w:type="dxa"/>
          </w:tcPr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  <w:r w:rsidR="004A4444" w:rsidRPr="00DE26E0">
              <w:rPr>
                <w:rFonts w:ascii="Times New Roman" w:hAnsi="Times New Roman"/>
                <w:sz w:val="24"/>
                <w:szCs w:val="24"/>
              </w:rPr>
              <w:t>, заведующая отделом экономики и имущественных отношений</w:t>
            </w:r>
          </w:p>
        </w:tc>
      </w:tr>
      <w:tr w:rsidR="005A6B04" w:rsidRPr="00DE26E0" w:rsidTr="00F4307B">
        <w:trPr>
          <w:jc w:val="center"/>
        </w:trPr>
        <w:tc>
          <w:tcPr>
            <w:tcW w:w="483" w:type="dxa"/>
          </w:tcPr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837" w:type="dxa"/>
          </w:tcPr>
          <w:p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26E0">
              <w:rPr>
                <w:rFonts w:ascii="Times New Roman" w:hAnsi="Times New Roman"/>
                <w:sz w:val="24"/>
                <w:szCs w:val="24"/>
              </w:rPr>
              <w:t>Шатковский</w:t>
            </w:r>
            <w:proofErr w:type="spellEnd"/>
            <w:r w:rsidRPr="00DE26E0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7" w:type="dxa"/>
          </w:tcPr>
          <w:p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Зырянов Алексей Петрович</w:t>
            </w:r>
          </w:p>
          <w:p w:rsidR="00C73BF0" w:rsidRPr="004068AC" w:rsidRDefault="00C73BF0" w:rsidP="005C7459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Тел</w:t>
            </w:r>
            <w:r w:rsidR="004068AC">
              <w:rPr>
                <w:rFonts w:ascii="Times New Roman" w:hAnsi="Times New Roman"/>
                <w:sz w:val="24"/>
                <w:szCs w:val="24"/>
                <w:lang w:val="de-DE"/>
              </w:rPr>
              <w:t>.: 8(83190)4-12-52</w:t>
            </w:r>
          </w:p>
        </w:tc>
        <w:tc>
          <w:tcPr>
            <w:tcW w:w="2458" w:type="dxa"/>
          </w:tcPr>
          <w:p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</w:tc>
      </w:tr>
    </w:tbl>
    <w:p w:rsidR="001337C6" w:rsidRDefault="001337C6" w:rsidP="007171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337C6" w:rsidSect="003A3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/>
  <w:rsids>
    <w:rsidRoot w:val="00C73BF0"/>
    <w:rsid w:val="000111A4"/>
    <w:rsid w:val="0002374B"/>
    <w:rsid w:val="00053008"/>
    <w:rsid w:val="00061217"/>
    <w:rsid w:val="000700E3"/>
    <w:rsid w:val="00077678"/>
    <w:rsid w:val="000818BD"/>
    <w:rsid w:val="000D3038"/>
    <w:rsid w:val="000E3538"/>
    <w:rsid w:val="000E40E0"/>
    <w:rsid w:val="0012588B"/>
    <w:rsid w:val="0012758F"/>
    <w:rsid w:val="001337C6"/>
    <w:rsid w:val="00174ECC"/>
    <w:rsid w:val="00190E9B"/>
    <w:rsid w:val="001E0EFC"/>
    <w:rsid w:val="00201100"/>
    <w:rsid w:val="00202C51"/>
    <w:rsid w:val="00215CC2"/>
    <w:rsid w:val="002216AE"/>
    <w:rsid w:val="00231B3A"/>
    <w:rsid w:val="002631E6"/>
    <w:rsid w:val="00280309"/>
    <w:rsid w:val="002C64E1"/>
    <w:rsid w:val="00310E67"/>
    <w:rsid w:val="00323754"/>
    <w:rsid w:val="00336BB0"/>
    <w:rsid w:val="00364021"/>
    <w:rsid w:val="003A3B11"/>
    <w:rsid w:val="003A4EBC"/>
    <w:rsid w:val="003B63C1"/>
    <w:rsid w:val="003D6276"/>
    <w:rsid w:val="004068AC"/>
    <w:rsid w:val="00410867"/>
    <w:rsid w:val="00435AB2"/>
    <w:rsid w:val="004428BF"/>
    <w:rsid w:val="00453CCC"/>
    <w:rsid w:val="0045696E"/>
    <w:rsid w:val="00472B7E"/>
    <w:rsid w:val="00492A75"/>
    <w:rsid w:val="0049360D"/>
    <w:rsid w:val="004A4444"/>
    <w:rsid w:val="004B2E61"/>
    <w:rsid w:val="00506359"/>
    <w:rsid w:val="005165BA"/>
    <w:rsid w:val="00545F93"/>
    <w:rsid w:val="00555B1A"/>
    <w:rsid w:val="0057524C"/>
    <w:rsid w:val="00584F66"/>
    <w:rsid w:val="005A06BE"/>
    <w:rsid w:val="005A6B04"/>
    <w:rsid w:val="005B09DB"/>
    <w:rsid w:val="005B3DD0"/>
    <w:rsid w:val="005C7459"/>
    <w:rsid w:val="005E245F"/>
    <w:rsid w:val="005E3A93"/>
    <w:rsid w:val="00601581"/>
    <w:rsid w:val="00603EFB"/>
    <w:rsid w:val="00612EA9"/>
    <w:rsid w:val="006202BF"/>
    <w:rsid w:val="0063314B"/>
    <w:rsid w:val="00633518"/>
    <w:rsid w:val="00677913"/>
    <w:rsid w:val="006B4185"/>
    <w:rsid w:val="006C3237"/>
    <w:rsid w:val="006C4BD8"/>
    <w:rsid w:val="00701D19"/>
    <w:rsid w:val="00703650"/>
    <w:rsid w:val="00704D51"/>
    <w:rsid w:val="0071719A"/>
    <w:rsid w:val="0073327E"/>
    <w:rsid w:val="00734BC7"/>
    <w:rsid w:val="00742E46"/>
    <w:rsid w:val="00745506"/>
    <w:rsid w:val="007A6F24"/>
    <w:rsid w:val="007D5A4F"/>
    <w:rsid w:val="008043DC"/>
    <w:rsid w:val="0081200F"/>
    <w:rsid w:val="00812F7A"/>
    <w:rsid w:val="00833EBE"/>
    <w:rsid w:val="00901DB6"/>
    <w:rsid w:val="009118D0"/>
    <w:rsid w:val="00942CD2"/>
    <w:rsid w:val="00943434"/>
    <w:rsid w:val="0095011F"/>
    <w:rsid w:val="00960A08"/>
    <w:rsid w:val="00990354"/>
    <w:rsid w:val="009D4A65"/>
    <w:rsid w:val="009D79AC"/>
    <w:rsid w:val="00A033C0"/>
    <w:rsid w:val="00A079F4"/>
    <w:rsid w:val="00A10D3C"/>
    <w:rsid w:val="00A1257D"/>
    <w:rsid w:val="00A476D7"/>
    <w:rsid w:val="00A60490"/>
    <w:rsid w:val="00A61876"/>
    <w:rsid w:val="00A64264"/>
    <w:rsid w:val="00A6508E"/>
    <w:rsid w:val="00AB0578"/>
    <w:rsid w:val="00AB6F37"/>
    <w:rsid w:val="00AC4B53"/>
    <w:rsid w:val="00AD1FC0"/>
    <w:rsid w:val="00AD2B6D"/>
    <w:rsid w:val="00AD6A18"/>
    <w:rsid w:val="00AE12B8"/>
    <w:rsid w:val="00B00B5F"/>
    <w:rsid w:val="00B04795"/>
    <w:rsid w:val="00B05F2B"/>
    <w:rsid w:val="00B1557B"/>
    <w:rsid w:val="00B405B7"/>
    <w:rsid w:val="00B50C93"/>
    <w:rsid w:val="00B710CD"/>
    <w:rsid w:val="00B800EC"/>
    <w:rsid w:val="00B9424B"/>
    <w:rsid w:val="00BE3A2C"/>
    <w:rsid w:val="00BF2DD4"/>
    <w:rsid w:val="00C555AE"/>
    <w:rsid w:val="00C62007"/>
    <w:rsid w:val="00C63F40"/>
    <w:rsid w:val="00C73BF0"/>
    <w:rsid w:val="00C815CA"/>
    <w:rsid w:val="00C926CB"/>
    <w:rsid w:val="00CC506A"/>
    <w:rsid w:val="00CE1493"/>
    <w:rsid w:val="00CE1D1F"/>
    <w:rsid w:val="00D33A96"/>
    <w:rsid w:val="00D4239A"/>
    <w:rsid w:val="00D44B25"/>
    <w:rsid w:val="00D67DD5"/>
    <w:rsid w:val="00D75439"/>
    <w:rsid w:val="00D91343"/>
    <w:rsid w:val="00DA644C"/>
    <w:rsid w:val="00DD483A"/>
    <w:rsid w:val="00DE26E0"/>
    <w:rsid w:val="00E14B52"/>
    <w:rsid w:val="00E2342E"/>
    <w:rsid w:val="00E30AD0"/>
    <w:rsid w:val="00E431CE"/>
    <w:rsid w:val="00E72654"/>
    <w:rsid w:val="00E85356"/>
    <w:rsid w:val="00E9443F"/>
    <w:rsid w:val="00F33A1A"/>
    <w:rsid w:val="00F4307B"/>
    <w:rsid w:val="00F622BD"/>
    <w:rsid w:val="00F6274F"/>
    <w:rsid w:val="00F66E58"/>
    <w:rsid w:val="00F82B3D"/>
    <w:rsid w:val="00FA3721"/>
    <w:rsid w:val="00FD6144"/>
    <w:rsid w:val="00FD7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3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C73BF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73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3BF0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73BF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3314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3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73BF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73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3BF0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73BF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3314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3892E-3A28-4861-9419-8D9EDE99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parysheva</dc:creator>
  <cp:lastModifiedBy>пользователь</cp:lastModifiedBy>
  <cp:revision>3</cp:revision>
  <cp:lastPrinted>2020-04-01T07:00:00Z</cp:lastPrinted>
  <dcterms:created xsi:type="dcterms:W3CDTF">2020-04-01T06:30:00Z</dcterms:created>
  <dcterms:modified xsi:type="dcterms:W3CDTF">2020-04-01T07:01:00Z</dcterms:modified>
</cp:coreProperties>
</file>